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DB70" w14:textId="77777777" w:rsidR="00C0314E" w:rsidRPr="001B3C00" w:rsidRDefault="00C0314E" w:rsidP="00C0314E">
      <w:pPr>
        <w:jc w:val="center"/>
        <w:rPr>
          <w:rFonts w:ascii="Arial" w:hAnsi="Arial" w:cs="Arial"/>
        </w:rPr>
      </w:pPr>
      <w:r w:rsidRPr="001B3C00">
        <w:rPr>
          <w:rFonts w:ascii="Arial" w:hAnsi="Arial" w:cs="Arial"/>
          <w:noProof/>
          <w:lang w:eastAsia="en-GB"/>
        </w:rPr>
        <w:drawing>
          <wp:inline distT="0" distB="0" distL="0" distR="0" wp14:anchorId="749F33D8" wp14:editId="1A94DFFB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20B" w14:textId="77777777" w:rsidR="00C0314E" w:rsidRPr="001B3C00" w:rsidRDefault="00C0314E" w:rsidP="00C0314E">
      <w:pPr>
        <w:rPr>
          <w:rFonts w:ascii="Arial" w:hAnsi="Arial" w:cs="Arial"/>
          <w:szCs w:val="20"/>
        </w:rPr>
      </w:pPr>
    </w:p>
    <w:p w14:paraId="3D0661AA" w14:textId="4BEFE327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Year 11 Integrated Science</w:t>
      </w:r>
    </w:p>
    <w:p w14:paraId="38DD7F5D" w14:textId="4EA13E7C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Unit 1 Semester 1 2023</w:t>
      </w:r>
    </w:p>
    <w:p w14:paraId="246BED00" w14:textId="074F1E92" w:rsidR="00C0314E" w:rsidRPr="001B3C00" w:rsidRDefault="00851125" w:rsidP="00C0314E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Earth</w:t>
      </w:r>
      <w:r w:rsidR="00C0314E" w:rsidRPr="001B3C00">
        <w:rPr>
          <w:rFonts w:ascii="Arial" w:hAnsi="Arial" w:cs="Arial"/>
          <w:b/>
          <w:sz w:val="48"/>
          <w:szCs w:val="20"/>
        </w:rPr>
        <w:t xml:space="preserve"> Systems </w:t>
      </w:r>
      <w:r>
        <w:rPr>
          <w:rFonts w:ascii="Arial" w:hAnsi="Arial" w:cs="Arial"/>
          <w:b/>
          <w:sz w:val="48"/>
          <w:szCs w:val="20"/>
        </w:rPr>
        <w:t xml:space="preserve">and Ecosystems </w:t>
      </w:r>
      <w:r w:rsidR="00C0314E" w:rsidRPr="001B3C00">
        <w:rPr>
          <w:rFonts w:ascii="Arial" w:hAnsi="Arial" w:cs="Arial"/>
          <w:b/>
          <w:sz w:val="48"/>
          <w:szCs w:val="20"/>
        </w:rPr>
        <w:t>Test</w:t>
      </w:r>
    </w:p>
    <w:p w14:paraId="5B6FE726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6F0387F3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75836BB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Student Name: ______________________________</w:t>
      </w:r>
    </w:p>
    <w:p w14:paraId="4DC9123E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1B3C00">
        <w:rPr>
          <w:rFonts w:ascii="Arial" w:hAnsi="Arial" w:cs="Arial"/>
          <w:noProof/>
          <w:color w:val="3B3838" w:themeColor="background2" w:themeShade="4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C61530F" wp14:editId="0A900FAF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C73" w14:textId="77777777" w:rsidR="00C0314E" w:rsidRDefault="00C0314E" w:rsidP="00C031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08F55B1A" w14:textId="083573FE" w:rsidR="00C0314E" w:rsidRPr="00E3337E" w:rsidRDefault="00C0314E" w:rsidP="00C0314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4465D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="00D5689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5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47A7BC73" w14:textId="77777777" w:rsidR="00C0314E" w:rsidRDefault="00C0314E" w:rsidP="00C031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08F55B1A" w14:textId="083573FE" w:rsidR="00C0314E" w:rsidRPr="00E3337E" w:rsidRDefault="00C0314E" w:rsidP="00C0314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4465D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4</w:t>
                      </w:r>
                      <w:r w:rsidR="00D5689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C00">
        <w:rPr>
          <w:rFonts w:ascii="Arial" w:hAnsi="Arial" w:cs="Arial"/>
          <w:sz w:val="40"/>
          <w:szCs w:val="40"/>
        </w:rPr>
        <w:t xml:space="preserve">Assessment Date: </w:t>
      </w:r>
    </w:p>
    <w:p w14:paraId="35CDB39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</w:p>
    <w:p w14:paraId="2F702E68" w14:textId="448BC3C4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orking time: 50 minutes</w:t>
      </w:r>
    </w:p>
    <w:p w14:paraId="7DB1113D" w14:textId="77777777" w:rsidR="00C0314E" w:rsidRPr="001B3C00" w:rsidRDefault="00C0314E" w:rsidP="00C0314E">
      <w:pPr>
        <w:spacing w:after="240"/>
        <w:rPr>
          <w:rFonts w:ascii="Arial" w:hAnsi="Arial" w:cs="Arial"/>
          <w:sz w:val="44"/>
        </w:rPr>
      </w:pPr>
    </w:p>
    <w:p w14:paraId="0CEF399D" w14:textId="77777777" w:rsidR="00C0314E" w:rsidRPr="001B3C00" w:rsidRDefault="00C0314E" w:rsidP="00C0314E">
      <w:pPr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eighting: 5%</w:t>
      </w:r>
    </w:p>
    <w:p w14:paraId="5081F79A" w14:textId="77777777" w:rsidR="00C0314E" w:rsidRPr="001B3C00" w:rsidRDefault="00C0314E" w:rsidP="00C0314E">
      <w:pPr>
        <w:rPr>
          <w:rFonts w:ascii="Arial" w:hAnsi="Arial" w:cs="Arial"/>
          <w:bCs/>
          <w:color w:val="000000" w:themeColor="text1"/>
          <w:sz w:val="28"/>
        </w:rPr>
      </w:pPr>
      <w:r w:rsidRPr="001B3C00">
        <w:rPr>
          <w:rFonts w:ascii="Arial" w:hAnsi="Arial" w:cs="Arial"/>
          <w:color w:val="000000" w:themeColor="text1"/>
          <w:sz w:val="28"/>
        </w:rPr>
        <w:t>Teacher Comments:</w:t>
      </w:r>
    </w:p>
    <w:p w14:paraId="2504B84C" w14:textId="77777777" w:rsidR="00C0314E" w:rsidRPr="001B3C00" w:rsidRDefault="00C0314E" w:rsidP="00C0314E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11EFDEC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5D00170E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781697F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AB91F2D" w14:textId="40E2075A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 xml:space="preserve">You should answer </w:t>
      </w:r>
      <w:proofErr w:type="gramStart"/>
      <w:r w:rsidRPr="001B3C00">
        <w:rPr>
          <w:rFonts w:ascii="Arial" w:hAnsi="Arial" w:cs="Arial"/>
          <w:b/>
        </w:rPr>
        <w:t>ALL of</w:t>
      </w:r>
      <w:proofErr w:type="gramEnd"/>
      <w:r w:rsidRPr="001B3C00">
        <w:rPr>
          <w:rFonts w:ascii="Arial" w:hAnsi="Arial" w:cs="Arial"/>
          <w:b/>
        </w:rPr>
        <w:t xml:space="preserve"> the questions and show full working.</w:t>
      </w:r>
    </w:p>
    <w:p w14:paraId="3A40D6AC" w14:textId="600BBF54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>Must be completed under test conditions.</w:t>
      </w:r>
    </w:p>
    <w:p w14:paraId="5DF7C030" w14:textId="110C93E4" w:rsidR="00C0314E" w:rsidRPr="001B3C00" w:rsidRDefault="00C0314E">
      <w:pPr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08D8E724" w14:textId="39B5B86B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lastRenderedPageBreak/>
        <w:t>SECTION A: MULTIPLE CHOICE</w:t>
      </w:r>
    </w:p>
    <w:p w14:paraId="0B70AE20" w14:textId="632C6F2A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AB1812A" w14:textId="6C6AA6E4" w:rsidR="00C0314E" w:rsidRPr="001B3C00" w:rsidRDefault="008F0E0A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f these is </w:t>
      </w:r>
      <w:r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an environmental problem facing the world today?</w:t>
      </w:r>
    </w:p>
    <w:p w14:paraId="6FC1A7F6" w14:textId="489095FA" w:rsidR="00C0314E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out of clean drinking water</w:t>
      </w:r>
    </w:p>
    <w:p w14:paraId="3817B2E6" w14:textId="1112B265" w:rsidR="00C0314E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orestation and the reduction in habitats for wild animals</w:t>
      </w:r>
    </w:p>
    <w:p w14:paraId="3BAA6BEB" w14:textId="78EEAE2E" w:rsidR="00C0314E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out of solar energy</w:t>
      </w:r>
    </w:p>
    <w:p w14:paraId="5361568C" w14:textId="2DFA2CDB" w:rsidR="00C0314E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ing global temperatures due to global warming</w:t>
      </w:r>
    </w:p>
    <w:p w14:paraId="6FBE65BB" w14:textId="77777777" w:rsidR="009761E3" w:rsidRPr="001B3C00" w:rsidRDefault="009761E3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7B721C13" w14:textId="25A53AFE" w:rsidR="00C0314E" w:rsidRPr="001B3C00" w:rsidRDefault="00CB4980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Which</w:t>
      </w:r>
      <w:r w:rsidR="009761E3" w:rsidRPr="001B3C00">
        <w:rPr>
          <w:rFonts w:ascii="Arial" w:hAnsi="Arial" w:cs="Arial"/>
          <w:sz w:val="24"/>
          <w:szCs w:val="24"/>
        </w:rPr>
        <w:t xml:space="preserve"> </w:t>
      </w:r>
      <w:r w:rsidR="008F0E0A">
        <w:rPr>
          <w:rFonts w:ascii="Arial" w:hAnsi="Arial" w:cs="Arial"/>
          <w:sz w:val="24"/>
          <w:szCs w:val="24"/>
        </w:rPr>
        <w:t>of the following is an example of recycling?</w:t>
      </w:r>
    </w:p>
    <w:p w14:paraId="3353285A" w14:textId="1DB805E6" w:rsidR="00C0314E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ting furniture to charity</w:t>
      </w:r>
    </w:p>
    <w:p w14:paraId="44CEE6B5" w14:textId="337B15F5" w:rsidR="00C0314E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ting used aluminium cans to make new </w:t>
      </w:r>
      <w:proofErr w:type="gramStart"/>
      <w:r>
        <w:rPr>
          <w:rFonts w:ascii="Arial" w:hAnsi="Arial" w:cs="Arial"/>
          <w:sz w:val="24"/>
          <w:szCs w:val="24"/>
        </w:rPr>
        <w:t>products</w:t>
      </w:r>
      <w:proofErr w:type="gramEnd"/>
    </w:p>
    <w:p w14:paraId="195E2E05" w14:textId="0DD74568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ing left over food in plastic containers</w:t>
      </w:r>
    </w:p>
    <w:p w14:paraId="3D9A4969" w14:textId="415328E1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ling used clothing at a garage sale</w:t>
      </w:r>
    </w:p>
    <w:p w14:paraId="37E00BFB" w14:textId="77777777" w:rsidR="009761E3" w:rsidRPr="001B3C00" w:rsidRDefault="009761E3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7F508FA1" w14:textId="3F2457C8" w:rsidR="00CB4980" w:rsidRPr="001B3C00" w:rsidRDefault="008F0E0A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se responsibility is it to protect the environment?</w:t>
      </w:r>
    </w:p>
    <w:p w14:paraId="76AE3815" w14:textId="71289609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vernment</w:t>
      </w:r>
    </w:p>
    <w:p w14:paraId="570B30A3" w14:textId="58291421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</w:t>
      </w:r>
    </w:p>
    <w:p w14:paraId="6DBD3E4A" w14:textId="201DC27F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ions</w:t>
      </w:r>
    </w:p>
    <w:p w14:paraId="3FA9B3D8" w14:textId="77991556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above</w:t>
      </w:r>
    </w:p>
    <w:p w14:paraId="272B8FF4" w14:textId="46D4796E" w:rsidR="00CB4980" w:rsidRPr="001B3C00" w:rsidRDefault="00CB4980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6B86D582" w14:textId="0CB54C9F" w:rsidR="00CB4980" w:rsidRPr="001B3C00" w:rsidRDefault="008F0E0A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f these is </w:t>
      </w:r>
      <w:r w:rsidRPr="008F0E0A"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an effect of global warming?</w:t>
      </w:r>
    </w:p>
    <w:p w14:paraId="55F61186" w14:textId="4FAF5514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ing sea levels</w:t>
      </w:r>
    </w:p>
    <w:p w14:paraId="333AC216" w14:textId="4677E031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ting polar ice</w:t>
      </w:r>
    </w:p>
    <w:p w14:paraId="0DBF5916" w14:textId="1DBF7C2E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ting of glaciers</w:t>
      </w:r>
    </w:p>
    <w:p w14:paraId="1B573DB9" w14:textId="2A62F203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hours of sunlight</w:t>
      </w:r>
    </w:p>
    <w:p w14:paraId="1387D404" w14:textId="56F98A37" w:rsidR="00CB4980" w:rsidRPr="001B3C00" w:rsidRDefault="00CB4980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3E383D0B" w14:textId="064D2663" w:rsidR="00CB4980" w:rsidRPr="001B3C00" w:rsidRDefault="008F0E0A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of these describes an interaction between two </w:t>
      </w:r>
      <w:r w:rsidRPr="00AC4F20">
        <w:rPr>
          <w:rFonts w:ascii="Arial" w:hAnsi="Arial" w:cs="Arial"/>
          <w:sz w:val="24"/>
          <w:szCs w:val="24"/>
          <w:u w:val="single"/>
        </w:rPr>
        <w:t>different</w:t>
      </w:r>
      <w:r>
        <w:rPr>
          <w:rFonts w:ascii="Arial" w:hAnsi="Arial" w:cs="Arial"/>
          <w:sz w:val="24"/>
          <w:szCs w:val="24"/>
        </w:rPr>
        <w:t xml:space="preserve"> spheres of the Earth?</w:t>
      </w:r>
    </w:p>
    <w:p w14:paraId="0677746E" w14:textId="49E45DB6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67A3D">
        <w:rPr>
          <w:rFonts w:ascii="Arial" w:hAnsi="Arial" w:cs="Arial"/>
          <w:sz w:val="24"/>
          <w:szCs w:val="24"/>
        </w:rPr>
        <w:t xml:space="preserve"> fox </w:t>
      </w:r>
      <w:r>
        <w:rPr>
          <w:rFonts w:ascii="Arial" w:hAnsi="Arial" w:cs="Arial"/>
          <w:sz w:val="24"/>
          <w:szCs w:val="24"/>
        </w:rPr>
        <w:t xml:space="preserve">eating a </w:t>
      </w:r>
      <w:proofErr w:type="gramStart"/>
      <w:r w:rsidR="00567A3D">
        <w:rPr>
          <w:rFonts w:ascii="Arial" w:hAnsi="Arial" w:cs="Arial"/>
          <w:sz w:val="24"/>
          <w:szCs w:val="24"/>
        </w:rPr>
        <w:t>rabbit</w:t>
      </w:r>
      <w:proofErr w:type="gramEnd"/>
    </w:p>
    <w:p w14:paraId="4867B78E" w14:textId="32D0BBE7" w:rsidR="00CB4980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air rising</w:t>
      </w:r>
      <w:r w:rsidR="007B7D3E">
        <w:rPr>
          <w:rFonts w:ascii="Arial" w:hAnsi="Arial" w:cs="Arial"/>
          <w:sz w:val="24"/>
          <w:szCs w:val="24"/>
        </w:rPr>
        <w:t xml:space="preserve"> and cold air </w:t>
      </w:r>
      <w:proofErr w:type="gramStart"/>
      <w:r w:rsidR="007B7D3E">
        <w:rPr>
          <w:rFonts w:ascii="Arial" w:hAnsi="Arial" w:cs="Arial"/>
          <w:sz w:val="24"/>
          <w:szCs w:val="24"/>
        </w:rPr>
        <w:t>sinking</w:t>
      </w:r>
      <w:proofErr w:type="gramEnd"/>
    </w:p>
    <w:p w14:paraId="3B17C734" w14:textId="3C6423F5" w:rsidR="00CB4980" w:rsidRPr="001B3C00" w:rsidRDefault="00567A3D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ter in a</w:t>
      </w:r>
      <w:r w:rsidR="008F0E0A">
        <w:rPr>
          <w:rFonts w:ascii="Arial" w:hAnsi="Arial" w:cs="Arial"/>
          <w:sz w:val="24"/>
          <w:szCs w:val="24"/>
        </w:rPr>
        <w:t xml:space="preserve"> river eroding a </w:t>
      </w:r>
      <w:proofErr w:type="gramStart"/>
      <w:r w:rsidR="008F0E0A">
        <w:rPr>
          <w:rFonts w:ascii="Arial" w:hAnsi="Arial" w:cs="Arial"/>
          <w:sz w:val="24"/>
          <w:szCs w:val="24"/>
        </w:rPr>
        <w:t>rock</w:t>
      </w:r>
      <w:proofErr w:type="gramEnd"/>
    </w:p>
    <w:p w14:paraId="645481CD" w14:textId="394930E9" w:rsidR="009761E3" w:rsidRPr="001B3C00" w:rsidRDefault="008F0E0A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7D3E">
        <w:rPr>
          <w:rFonts w:ascii="Arial" w:hAnsi="Arial" w:cs="Arial"/>
          <w:sz w:val="24"/>
          <w:szCs w:val="24"/>
        </w:rPr>
        <w:t xml:space="preserve">volcanic eruption causing an </w:t>
      </w:r>
      <w:proofErr w:type="gramStart"/>
      <w:r w:rsidR="007B7D3E">
        <w:rPr>
          <w:rFonts w:ascii="Arial" w:hAnsi="Arial" w:cs="Arial"/>
          <w:sz w:val="24"/>
          <w:szCs w:val="24"/>
        </w:rPr>
        <w:t>earthquake</w:t>
      </w:r>
      <w:proofErr w:type="gramEnd"/>
    </w:p>
    <w:p w14:paraId="4229CF2F" w14:textId="7A8166CC" w:rsidR="004465DC" w:rsidRPr="001B3C00" w:rsidRDefault="004465DC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72BD057F" w14:textId="06DA5F88" w:rsidR="004465DC" w:rsidRPr="007B7D3E" w:rsidRDefault="007B7D3E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7B7D3E">
        <w:rPr>
          <w:rFonts w:ascii="Arial" w:hAnsi="Arial" w:cs="Arial"/>
          <w:sz w:val="24"/>
          <w:szCs w:val="24"/>
        </w:rPr>
        <w:t xml:space="preserve">Which of the following is </w:t>
      </w:r>
      <w:r w:rsidRPr="007B7D3E">
        <w:rPr>
          <w:rFonts w:ascii="Arial" w:hAnsi="Arial" w:cs="Arial"/>
          <w:sz w:val="24"/>
          <w:szCs w:val="24"/>
          <w:u w:val="single"/>
        </w:rPr>
        <w:t>not</w:t>
      </w:r>
      <w:r w:rsidRPr="007B7D3E">
        <w:rPr>
          <w:rFonts w:ascii="Arial" w:hAnsi="Arial" w:cs="Arial"/>
          <w:sz w:val="24"/>
          <w:szCs w:val="24"/>
        </w:rPr>
        <w:t xml:space="preserve"> a natural resource?</w:t>
      </w:r>
    </w:p>
    <w:p w14:paraId="5888D2E5" w14:textId="59DEE388" w:rsidR="004465DC" w:rsidRPr="007B7D3E" w:rsidRDefault="007B7D3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water</w:t>
      </w:r>
    </w:p>
    <w:p w14:paraId="140F7B7A" w14:textId="5AEA64E1" w:rsidR="004465DC" w:rsidRPr="007B7D3E" w:rsidRDefault="007B7D3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eum</w:t>
      </w:r>
    </w:p>
    <w:p w14:paraId="3100BA75" w14:textId="7D1794E3" w:rsidR="004465DC" w:rsidRPr="007B7D3E" w:rsidRDefault="007B7D3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ester</w:t>
      </w:r>
    </w:p>
    <w:p w14:paraId="03FDEAC2" w14:textId="5EC9A763" w:rsidR="004465DC" w:rsidRDefault="007B7D3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ber and wood </w:t>
      </w:r>
      <w:proofErr w:type="gramStart"/>
      <w:r>
        <w:rPr>
          <w:rFonts w:ascii="Arial" w:hAnsi="Arial" w:cs="Arial"/>
          <w:sz w:val="24"/>
          <w:szCs w:val="24"/>
        </w:rPr>
        <w:t>products</w:t>
      </w:r>
      <w:proofErr w:type="gramEnd"/>
    </w:p>
    <w:p w14:paraId="03466687" w14:textId="77777777" w:rsidR="007B7D3E" w:rsidRDefault="007B7D3E" w:rsidP="007B7D3E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6DCAEEA7" w14:textId="1843C148" w:rsidR="007B7D3E" w:rsidRPr="007B7D3E" w:rsidRDefault="007B7D3E" w:rsidP="007B7D3E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servation of matter occurs in cycles in nature. Which of the following is an example of a cyclic natural process?</w:t>
      </w:r>
    </w:p>
    <w:p w14:paraId="1D326A37" w14:textId="0CA0C481" w:rsidR="007B7D3E" w:rsidRPr="007B7D3E" w:rsidRDefault="007B7D3E" w:rsidP="007B7D3E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bon dioxide moving between the atmosphere and the </w:t>
      </w:r>
      <w:proofErr w:type="gramStart"/>
      <w:r>
        <w:rPr>
          <w:rFonts w:ascii="Arial" w:hAnsi="Arial" w:cs="Arial"/>
          <w:sz w:val="24"/>
          <w:szCs w:val="24"/>
        </w:rPr>
        <w:t>oceans</w:t>
      </w:r>
      <w:proofErr w:type="gramEnd"/>
    </w:p>
    <w:p w14:paraId="32218909" w14:textId="022BC6AE" w:rsidR="007B7D3E" w:rsidRPr="007B7D3E" w:rsidRDefault="007B7D3E" w:rsidP="007B7D3E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ng of minerals for industrial use</w:t>
      </w:r>
    </w:p>
    <w:p w14:paraId="4B92FBEE" w14:textId="044AC80E" w:rsidR="007B7D3E" w:rsidRPr="007B7D3E" w:rsidRDefault="007B7D3E" w:rsidP="007B7D3E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orestation leading to soil </w:t>
      </w:r>
      <w:proofErr w:type="gramStart"/>
      <w:r>
        <w:rPr>
          <w:rFonts w:ascii="Arial" w:hAnsi="Arial" w:cs="Arial"/>
          <w:sz w:val="24"/>
          <w:szCs w:val="24"/>
        </w:rPr>
        <w:t>erosion</w:t>
      </w:r>
      <w:proofErr w:type="gramEnd"/>
    </w:p>
    <w:p w14:paraId="60D7B53F" w14:textId="013880BA" w:rsidR="007B7D3E" w:rsidRDefault="00A32F37" w:rsidP="007B7D3E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ase of pollutants into rivers and waterways</w:t>
      </w:r>
    </w:p>
    <w:p w14:paraId="7EE56D27" w14:textId="77777777" w:rsidR="007B7D3E" w:rsidRPr="007B7D3E" w:rsidRDefault="007B7D3E" w:rsidP="007B7D3E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0DBB74A9" w14:textId="56A3E6EE" w:rsidR="00C0314E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lastRenderedPageBreak/>
        <w:t>SECTION B: SHORT RESPONSE</w:t>
      </w:r>
    </w:p>
    <w:p w14:paraId="68DF154C" w14:textId="77777777" w:rsidR="003765D0" w:rsidRPr="001B3C00" w:rsidRDefault="003765D0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8"/>
          <w:szCs w:val="8"/>
        </w:rPr>
      </w:pPr>
    </w:p>
    <w:p w14:paraId="46BF8642" w14:textId="77777777" w:rsidR="00A32F37" w:rsidRPr="00103105" w:rsidRDefault="00A32F37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"/>
          <w:szCs w:val="2"/>
        </w:rPr>
      </w:pPr>
    </w:p>
    <w:p w14:paraId="0AEC72A2" w14:textId="707E8F16" w:rsidR="00233520" w:rsidRPr="001B3C00" w:rsidRDefault="00C0314E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32F37">
        <w:rPr>
          <w:rFonts w:ascii="Arial" w:hAnsi="Arial" w:cs="Arial"/>
          <w:b/>
          <w:bCs/>
          <w:sz w:val="24"/>
          <w:szCs w:val="24"/>
        </w:rPr>
        <w:t>8</w:t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 w:rsidRPr="001B3C00">
        <w:rPr>
          <w:rFonts w:ascii="Arial" w:hAnsi="Arial" w:cs="Arial"/>
          <w:sz w:val="24"/>
          <w:szCs w:val="24"/>
        </w:rPr>
        <w:t>(</w:t>
      </w:r>
      <w:r w:rsidR="00AC4F20">
        <w:rPr>
          <w:rFonts w:ascii="Arial" w:hAnsi="Arial" w:cs="Arial"/>
          <w:sz w:val="24"/>
          <w:szCs w:val="24"/>
        </w:rPr>
        <w:t>4</w:t>
      </w:r>
      <w:r w:rsidR="00285319" w:rsidRPr="001B3C00">
        <w:rPr>
          <w:rFonts w:ascii="Arial" w:hAnsi="Arial" w:cs="Arial"/>
          <w:sz w:val="24"/>
          <w:szCs w:val="24"/>
        </w:rPr>
        <w:t xml:space="preserve"> marks)</w:t>
      </w:r>
    </w:p>
    <w:p w14:paraId="352364F7" w14:textId="4C140739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List </w:t>
      </w:r>
      <w:r w:rsidR="00A32F37">
        <w:rPr>
          <w:rFonts w:ascii="Arial" w:hAnsi="Arial" w:cs="Arial"/>
          <w:sz w:val="24"/>
          <w:szCs w:val="24"/>
        </w:rPr>
        <w:t xml:space="preserve">the four Earth’s spheres and give </w:t>
      </w:r>
      <w:r w:rsidR="00567A3D">
        <w:rPr>
          <w:rFonts w:ascii="Arial" w:hAnsi="Arial" w:cs="Arial"/>
          <w:sz w:val="24"/>
          <w:szCs w:val="24"/>
        </w:rPr>
        <w:t xml:space="preserve">an </w:t>
      </w:r>
      <w:r w:rsidR="00A32F37">
        <w:rPr>
          <w:rFonts w:ascii="Arial" w:hAnsi="Arial" w:cs="Arial"/>
          <w:sz w:val="24"/>
          <w:szCs w:val="24"/>
        </w:rPr>
        <w:t>example of each.</w: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="00DA3F0F">
        <w:rPr>
          <w:rFonts w:ascii="Arial" w:hAnsi="Arial" w:cs="Arial"/>
          <w:sz w:val="24"/>
          <w:szCs w:val="24"/>
        </w:rPr>
        <w:tab/>
      </w:r>
      <w:r w:rsidR="00DA3F0F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</w:p>
    <w:p w14:paraId="5A39926D" w14:textId="6DB336D0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2F37" w14:paraId="4DE51919" w14:textId="77777777" w:rsidTr="00A32F37">
        <w:tc>
          <w:tcPr>
            <w:tcW w:w="5228" w:type="dxa"/>
          </w:tcPr>
          <w:p w14:paraId="166E201F" w14:textId="627E853E" w:rsidR="00A32F37" w:rsidRPr="00A32F37" w:rsidRDefault="00A32F37" w:rsidP="00A32F37">
            <w:pPr>
              <w:pStyle w:val="BodyText"/>
              <w:kinsoku w:val="0"/>
              <w:overflowPunct w:val="0"/>
              <w:ind w:right="78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F37">
              <w:rPr>
                <w:rFonts w:ascii="Arial" w:hAnsi="Arial" w:cs="Arial"/>
                <w:b/>
                <w:bCs/>
                <w:sz w:val="24"/>
                <w:szCs w:val="24"/>
              </w:rPr>
              <w:t>Sphere</w:t>
            </w:r>
          </w:p>
        </w:tc>
        <w:tc>
          <w:tcPr>
            <w:tcW w:w="5228" w:type="dxa"/>
          </w:tcPr>
          <w:p w14:paraId="19D2FA9D" w14:textId="08277DC0" w:rsidR="00A32F37" w:rsidRPr="00A32F37" w:rsidRDefault="00A32F37" w:rsidP="00A32F37">
            <w:pPr>
              <w:pStyle w:val="BodyText"/>
              <w:kinsoku w:val="0"/>
              <w:overflowPunct w:val="0"/>
              <w:ind w:right="78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F37">
              <w:rPr>
                <w:rFonts w:ascii="Arial" w:hAnsi="Arial" w:cs="Arial"/>
                <w:b/>
                <w:bCs/>
                <w:sz w:val="24"/>
                <w:szCs w:val="24"/>
              </w:rPr>
              <w:t>Example</w:t>
            </w:r>
          </w:p>
        </w:tc>
      </w:tr>
      <w:tr w:rsidR="00A32F37" w14:paraId="71ADE33E" w14:textId="77777777" w:rsidTr="00A32F37">
        <w:tc>
          <w:tcPr>
            <w:tcW w:w="5228" w:type="dxa"/>
          </w:tcPr>
          <w:p w14:paraId="61F46C9F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  <w:p w14:paraId="3AB8E960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2DDCA7C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F37" w14:paraId="6B7A7439" w14:textId="77777777" w:rsidTr="00A32F37">
        <w:tc>
          <w:tcPr>
            <w:tcW w:w="5228" w:type="dxa"/>
          </w:tcPr>
          <w:p w14:paraId="59C0EB01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  <w:p w14:paraId="6900B988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BDA945C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F37" w14:paraId="0B0BAADD" w14:textId="77777777" w:rsidTr="00A32F37">
        <w:tc>
          <w:tcPr>
            <w:tcW w:w="5228" w:type="dxa"/>
          </w:tcPr>
          <w:p w14:paraId="19910ADF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  <w:p w14:paraId="53C990A3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6BEA6A3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F37" w14:paraId="38B013A9" w14:textId="77777777" w:rsidTr="00A32F37">
        <w:tc>
          <w:tcPr>
            <w:tcW w:w="5228" w:type="dxa"/>
          </w:tcPr>
          <w:p w14:paraId="7531D80E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  <w:p w14:paraId="59A68646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47A08CA" w14:textId="77777777" w:rsidR="00A32F37" w:rsidRDefault="00A32F37" w:rsidP="00233520">
            <w:pPr>
              <w:pStyle w:val="BodyText"/>
              <w:kinsoku w:val="0"/>
              <w:overflowPunct w:val="0"/>
              <w:ind w:right="78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0DE951" w14:textId="19BCB12E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76E5E2C9" w14:textId="25CDB081" w:rsidR="009761E3" w:rsidRPr="001B3C00" w:rsidRDefault="009761E3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32F37">
        <w:rPr>
          <w:rFonts w:ascii="Arial" w:hAnsi="Arial" w:cs="Arial"/>
          <w:b/>
          <w:bCs/>
          <w:sz w:val="24"/>
          <w:szCs w:val="24"/>
        </w:rPr>
        <w:t>9</w:t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 w:rsidRPr="001B3C00">
        <w:rPr>
          <w:rFonts w:ascii="Arial" w:hAnsi="Arial" w:cs="Arial"/>
          <w:sz w:val="24"/>
          <w:szCs w:val="24"/>
        </w:rPr>
        <w:t>(</w:t>
      </w:r>
      <w:r w:rsidR="00285319">
        <w:rPr>
          <w:rFonts w:ascii="Arial" w:hAnsi="Arial" w:cs="Arial"/>
          <w:sz w:val="24"/>
          <w:szCs w:val="24"/>
        </w:rPr>
        <w:t>4</w:t>
      </w:r>
      <w:r w:rsidR="00285319" w:rsidRPr="001B3C00">
        <w:rPr>
          <w:rFonts w:ascii="Arial" w:hAnsi="Arial" w:cs="Arial"/>
          <w:sz w:val="24"/>
          <w:szCs w:val="24"/>
        </w:rPr>
        <w:t xml:space="preserve"> marks)</w:t>
      </w:r>
    </w:p>
    <w:p w14:paraId="45841244" w14:textId="0F2B84CF" w:rsidR="009761E3" w:rsidRPr="001B3C00" w:rsidRDefault="00A32F37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diagram belo</w:t>
      </w:r>
      <w:r w:rsidR="00103105">
        <w:rPr>
          <w:rFonts w:ascii="Arial" w:hAnsi="Arial" w:cs="Arial"/>
          <w:sz w:val="24"/>
          <w:szCs w:val="24"/>
        </w:rPr>
        <w:t>w, name the missing parts of the carbon cycle.</w:t>
      </w:r>
      <w:r w:rsidR="009761E3" w:rsidRPr="001B3C00">
        <w:rPr>
          <w:rFonts w:ascii="Arial" w:hAnsi="Arial" w:cs="Arial"/>
          <w:sz w:val="24"/>
          <w:szCs w:val="24"/>
        </w:rPr>
        <w:tab/>
      </w:r>
      <w:r w:rsidR="009761E3" w:rsidRPr="001B3C00">
        <w:rPr>
          <w:rFonts w:ascii="Arial" w:hAnsi="Arial" w:cs="Arial"/>
          <w:sz w:val="24"/>
          <w:szCs w:val="24"/>
        </w:rPr>
        <w:tab/>
      </w:r>
      <w:r w:rsidR="009761E3" w:rsidRPr="001B3C00">
        <w:rPr>
          <w:rFonts w:ascii="Arial" w:hAnsi="Arial" w:cs="Arial"/>
          <w:sz w:val="24"/>
          <w:szCs w:val="24"/>
        </w:rPr>
        <w:tab/>
      </w:r>
    </w:p>
    <w:p w14:paraId="688C6903" w14:textId="14A3FA4E" w:rsidR="009761E3" w:rsidRPr="001B3C00" w:rsidRDefault="00103105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 w:rsidRPr="001031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2CDC7904" wp14:editId="6464F463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321175" cy="3143250"/>
            <wp:effectExtent l="0" t="0" r="3175" b="0"/>
            <wp:wrapSquare wrapText="bothSides"/>
            <wp:docPr id="335965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0"/>
                    <a:stretch/>
                  </pic:blipFill>
                  <pic:spPr bwMode="auto">
                    <a:xfrm>
                      <a:off x="0" y="0"/>
                      <a:ext cx="4324410" cy="31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C0BA" w14:textId="46DC8340" w:rsidR="009761E3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03105">
        <w:rPr>
          <w:rFonts w:ascii="Arial" w:hAnsi="Arial" w:cs="Arial"/>
          <w:sz w:val="24"/>
          <w:szCs w:val="24"/>
        </w:rPr>
        <w:t>1.</w:t>
      </w:r>
    </w:p>
    <w:p w14:paraId="12148EB6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8480F83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5CCD03E4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6D43F31A" w14:textId="2FD49E6C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03105">
        <w:rPr>
          <w:rFonts w:ascii="Arial" w:hAnsi="Arial" w:cs="Arial"/>
          <w:sz w:val="24"/>
          <w:szCs w:val="24"/>
        </w:rPr>
        <w:t>2.</w:t>
      </w:r>
    </w:p>
    <w:p w14:paraId="28C508E6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72C84B0B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0C232FF1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7AD469A5" w14:textId="3D82DBF8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03105">
        <w:rPr>
          <w:rFonts w:ascii="Arial" w:hAnsi="Arial" w:cs="Arial"/>
          <w:sz w:val="24"/>
          <w:szCs w:val="24"/>
        </w:rPr>
        <w:t>3.</w:t>
      </w:r>
    </w:p>
    <w:p w14:paraId="3759F40E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10800898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2F35E596" w14:textId="77777777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6867A67A" w14:textId="6F37F13A" w:rsidR="00103105" w:rsidRP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03105">
        <w:rPr>
          <w:rFonts w:ascii="Arial" w:hAnsi="Arial" w:cs="Arial"/>
          <w:sz w:val="24"/>
          <w:szCs w:val="24"/>
        </w:rPr>
        <w:t>4.</w:t>
      </w:r>
    </w:p>
    <w:p w14:paraId="01B34D22" w14:textId="56A2B996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09542723" w14:textId="1558FF0D" w:rsidR="009761E3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123D59E9" w14:textId="56AEFE5C" w:rsidR="00DA3F0F" w:rsidRDefault="00DA3F0F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1260EA8A" w14:textId="77777777" w:rsidR="00DA3F0F" w:rsidRPr="001B3C00" w:rsidRDefault="00DA3F0F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42C0757B" w14:textId="77777777" w:rsidR="00103105" w:rsidRDefault="00103105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7B8FA9FB" w14:textId="77777777" w:rsidR="00285319" w:rsidRDefault="00285319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</w:p>
    <w:p w14:paraId="711B546D" w14:textId="10006E2F" w:rsidR="009761E3" w:rsidRPr="001B3C00" w:rsidRDefault="009761E3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3105">
        <w:rPr>
          <w:rFonts w:ascii="Arial" w:hAnsi="Arial" w:cs="Arial"/>
          <w:b/>
          <w:bCs/>
          <w:sz w:val="24"/>
          <w:szCs w:val="24"/>
        </w:rPr>
        <w:t>10</w:t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285319">
        <w:rPr>
          <w:rFonts w:ascii="Arial" w:hAnsi="Arial" w:cs="Arial"/>
          <w:sz w:val="24"/>
          <w:szCs w:val="24"/>
        </w:rPr>
        <w:tab/>
      </w:r>
      <w:r w:rsidR="00867BBC" w:rsidRPr="001B3C00">
        <w:rPr>
          <w:rFonts w:ascii="Arial" w:hAnsi="Arial" w:cs="Arial"/>
          <w:sz w:val="24"/>
          <w:szCs w:val="24"/>
        </w:rPr>
        <w:t>(</w:t>
      </w:r>
      <w:r w:rsidR="00867BBC">
        <w:rPr>
          <w:rFonts w:ascii="Arial" w:hAnsi="Arial" w:cs="Arial"/>
          <w:sz w:val="24"/>
          <w:szCs w:val="24"/>
        </w:rPr>
        <w:t>2</w:t>
      </w:r>
      <w:r w:rsidR="00867BBC" w:rsidRPr="001B3C00">
        <w:rPr>
          <w:rFonts w:ascii="Arial" w:hAnsi="Arial" w:cs="Arial"/>
          <w:sz w:val="24"/>
          <w:szCs w:val="24"/>
        </w:rPr>
        <w:t xml:space="preserve"> marks)</w:t>
      </w:r>
    </w:p>
    <w:p w14:paraId="1F6B317F" w14:textId="182D2037" w:rsidR="009761E3" w:rsidRPr="001B3C00" w:rsidRDefault="00103105" w:rsidP="00951AB0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wo pathways that carbon dioxide can take from an animal to the atmosphere.</w:t>
      </w:r>
    </w:p>
    <w:p w14:paraId="719124E2" w14:textId="2BDCF4B0" w:rsidR="00951AB0" w:rsidRPr="001B3C00" w:rsidRDefault="00951AB0">
      <w:pPr>
        <w:rPr>
          <w:rFonts w:ascii="Arial" w:hAnsi="Arial" w:cs="Arial"/>
          <w:b/>
          <w:bCs/>
          <w:sz w:val="24"/>
          <w:szCs w:val="24"/>
        </w:rPr>
      </w:pPr>
    </w:p>
    <w:p w14:paraId="4C0B2BCA" w14:textId="77777777" w:rsidR="00867BBC" w:rsidRPr="00867BBC" w:rsidRDefault="00867BBC">
      <w:pPr>
        <w:rPr>
          <w:rFonts w:ascii="Arial" w:hAnsi="Arial" w:cs="Arial"/>
          <w:sz w:val="24"/>
          <w:szCs w:val="24"/>
        </w:rPr>
      </w:pPr>
      <w:r w:rsidRPr="00867BBC">
        <w:rPr>
          <w:rFonts w:ascii="Arial" w:hAnsi="Arial" w:cs="Arial"/>
          <w:sz w:val="24"/>
          <w:szCs w:val="24"/>
        </w:rPr>
        <w:t>1.</w:t>
      </w:r>
    </w:p>
    <w:p w14:paraId="67D4EE46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3A62A80F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333AE062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594DF9E5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62DFA23F" w14:textId="75EFF2EA" w:rsidR="00103105" w:rsidRPr="00867BBC" w:rsidRDefault="00867BBC">
      <w:pPr>
        <w:rPr>
          <w:rFonts w:ascii="Arial" w:hAnsi="Arial" w:cs="Arial"/>
          <w:sz w:val="24"/>
          <w:szCs w:val="24"/>
        </w:rPr>
      </w:pPr>
      <w:r w:rsidRPr="00867BBC">
        <w:rPr>
          <w:rFonts w:ascii="Arial" w:hAnsi="Arial" w:cs="Arial"/>
          <w:sz w:val="24"/>
          <w:szCs w:val="24"/>
        </w:rPr>
        <w:t>2.</w:t>
      </w:r>
      <w:r w:rsidR="00103105" w:rsidRPr="00867BBC">
        <w:rPr>
          <w:rFonts w:ascii="Arial" w:hAnsi="Arial" w:cs="Arial"/>
          <w:sz w:val="24"/>
          <w:szCs w:val="24"/>
        </w:rPr>
        <w:br w:type="page"/>
      </w:r>
    </w:p>
    <w:p w14:paraId="7378C788" w14:textId="284E289C" w:rsidR="001235E8" w:rsidRPr="001B3C00" w:rsidRDefault="001235E8" w:rsidP="001235E8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lastRenderedPageBreak/>
        <w:t>Question 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 w:rsidRPr="00867BBC">
        <w:rPr>
          <w:rFonts w:ascii="Arial" w:hAnsi="Arial" w:cs="Arial"/>
          <w:sz w:val="24"/>
          <w:szCs w:val="24"/>
        </w:rPr>
        <w:t>(</w:t>
      </w:r>
      <w:r w:rsidR="00D5689E">
        <w:rPr>
          <w:rFonts w:ascii="Arial" w:hAnsi="Arial" w:cs="Arial"/>
          <w:sz w:val="24"/>
          <w:szCs w:val="24"/>
        </w:rPr>
        <w:t>3</w:t>
      </w:r>
      <w:r w:rsidR="00867BBC" w:rsidRPr="00867BBC">
        <w:rPr>
          <w:rFonts w:ascii="Arial" w:hAnsi="Arial" w:cs="Arial"/>
          <w:sz w:val="24"/>
          <w:szCs w:val="24"/>
        </w:rPr>
        <w:t xml:space="preserve"> marks)</w:t>
      </w:r>
    </w:p>
    <w:p w14:paraId="58576B62" w14:textId="747D861A" w:rsidR="0027669E" w:rsidRDefault="0027669E" w:rsidP="00D5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enhouse gases are important gases that exist in the atmosphere. </w:t>
      </w:r>
      <w:r w:rsidR="00D5689E">
        <w:rPr>
          <w:rFonts w:ascii="Arial" w:hAnsi="Arial" w:cs="Arial"/>
          <w:sz w:val="24"/>
          <w:szCs w:val="24"/>
        </w:rPr>
        <w:t xml:space="preserve">The Earth, greenhouse gases and radiation from the Sun all interact to maintain the Earth’s temperature. </w:t>
      </w:r>
      <w:r>
        <w:rPr>
          <w:rFonts w:ascii="Arial" w:hAnsi="Arial" w:cs="Arial"/>
          <w:sz w:val="24"/>
          <w:szCs w:val="24"/>
        </w:rPr>
        <w:t xml:space="preserve">Without these </w:t>
      </w:r>
      <w:r w:rsidR="00D5689E">
        <w:rPr>
          <w:rFonts w:ascii="Arial" w:hAnsi="Arial" w:cs="Arial"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>, Earth’s temperature would be about 34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 colder.</w:t>
      </w:r>
      <w:r w:rsidR="00D5689E">
        <w:rPr>
          <w:rFonts w:ascii="Arial" w:hAnsi="Arial" w:cs="Arial"/>
          <w:sz w:val="24"/>
          <w:szCs w:val="24"/>
        </w:rPr>
        <w:t xml:space="preserve"> </w:t>
      </w:r>
    </w:p>
    <w:p w14:paraId="6EAF2F95" w14:textId="11884257" w:rsidR="001235E8" w:rsidRPr="00D5689E" w:rsidRDefault="001235E8" w:rsidP="00D5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help of the diagram, </w:t>
      </w:r>
      <w:r w:rsidR="00D5689E">
        <w:rPr>
          <w:rFonts w:ascii="Arial" w:hAnsi="Arial" w:cs="Arial"/>
          <w:sz w:val="24"/>
          <w:szCs w:val="24"/>
        </w:rPr>
        <w:t>complete the steps below to explain how the greenhouse effect maintains</w:t>
      </w:r>
      <w:r>
        <w:rPr>
          <w:rFonts w:ascii="Arial" w:hAnsi="Arial" w:cs="Arial"/>
          <w:sz w:val="24"/>
          <w:szCs w:val="24"/>
        </w:rPr>
        <w:t xml:space="preserve"> the Earth’s temperature</w:t>
      </w:r>
      <w:r w:rsidRPr="001B3C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1FF7BC" w14:textId="5A1D9992" w:rsidR="001235E8" w:rsidRPr="00871D10" w:rsidRDefault="00D5689E" w:rsidP="00D5689E">
      <w:pPr>
        <w:pStyle w:val="ListParagraph"/>
        <w:numPr>
          <w:ilvl w:val="0"/>
          <w:numId w:val="40"/>
        </w:numPr>
        <w:rPr>
          <w:rFonts w:ascii="Arial" w:hAnsi="Arial" w:cs="Arial"/>
          <w:i/>
          <w:iCs/>
          <w:sz w:val="24"/>
          <w:szCs w:val="24"/>
        </w:rPr>
      </w:pPr>
      <w:r w:rsidRPr="00871D10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51C16B4D" wp14:editId="1F203B1C">
            <wp:simplePos x="0" y="0"/>
            <wp:positionH relativeFrom="column">
              <wp:posOffset>3276600</wp:posOffset>
            </wp:positionH>
            <wp:positionV relativeFrom="paragraph">
              <wp:posOffset>9525</wp:posOffset>
            </wp:positionV>
            <wp:extent cx="3656294" cy="2603500"/>
            <wp:effectExtent l="0" t="0" r="1905" b="6350"/>
            <wp:wrapSquare wrapText="bothSides"/>
            <wp:docPr id="354611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94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1D10">
        <w:rPr>
          <w:rFonts w:ascii="Arial" w:hAnsi="Arial" w:cs="Arial"/>
          <w:i/>
          <w:iCs/>
          <w:sz w:val="24"/>
          <w:szCs w:val="24"/>
        </w:rPr>
        <w:t>Ultraviolet radiation and visible light from the Sun enter the atmosphere and reach the Earth.</w:t>
      </w:r>
    </w:p>
    <w:p w14:paraId="418695F1" w14:textId="77777777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550FEAA4" w14:textId="6EC6A056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  <w:r w:rsidRPr="00D5689E">
        <w:rPr>
          <w:rFonts w:ascii="Arial" w:hAnsi="Arial" w:cs="Arial"/>
          <w:sz w:val="24"/>
          <w:szCs w:val="24"/>
        </w:rPr>
        <w:t>2.</w:t>
      </w:r>
    </w:p>
    <w:p w14:paraId="49A41A3A" w14:textId="77777777" w:rsid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62C7E352" w14:textId="77777777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03A8E6E6" w14:textId="25E0A662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  <w:r w:rsidRPr="00D5689E">
        <w:rPr>
          <w:rFonts w:ascii="Arial" w:hAnsi="Arial" w:cs="Arial"/>
          <w:sz w:val="24"/>
          <w:szCs w:val="24"/>
        </w:rPr>
        <w:t>3.</w:t>
      </w:r>
    </w:p>
    <w:p w14:paraId="7A3A2BAF" w14:textId="77777777" w:rsid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63DC47E1" w14:textId="77777777" w:rsid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6A47F984" w14:textId="77777777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46543E2F" w14:textId="30EA4B3A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  <w:r w:rsidRPr="00D5689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 </w:t>
      </w:r>
      <w:r w:rsidRPr="00871D10">
        <w:rPr>
          <w:rFonts w:ascii="Arial" w:hAnsi="Arial" w:cs="Arial"/>
          <w:i/>
          <w:iCs/>
          <w:sz w:val="24"/>
          <w:szCs w:val="24"/>
        </w:rPr>
        <w:t>Some of the radiation is emitted into space.</w:t>
      </w:r>
    </w:p>
    <w:p w14:paraId="0226A14F" w14:textId="77777777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6A43CB2F" w14:textId="5C31D66E" w:rsidR="00D5689E" w:rsidRPr="00D5689E" w:rsidRDefault="00D5689E" w:rsidP="001235E8">
      <w:pPr>
        <w:rPr>
          <w:rFonts w:ascii="Arial" w:hAnsi="Arial" w:cs="Arial"/>
          <w:sz w:val="24"/>
          <w:szCs w:val="24"/>
        </w:rPr>
      </w:pPr>
      <w:r w:rsidRPr="00D5689E">
        <w:rPr>
          <w:rFonts w:ascii="Arial" w:hAnsi="Arial" w:cs="Arial"/>
          <w:sz w:val="24"/>
          <w:szCs w:val="24"/>
        </w:rPr>
        <w:t>5.</w:t>
      </w:r>
    </w:p>
    <w:p w14:paraId="4AA50C2A" w14:textId="77777777" w:rsidR="001235E8" w:rsidRPr="00D5689E" w:rsidRDefault="001235E8" w:rsidP="001235E8">
      <w:pPr>
        <w:rPr>
          <w:rFonts w:ascii="Arial" w:hAnsi="Arial" w:cs="Arial"/>
          <w:sz w:val="24"/>
          <w:szCs w:val="24"/>
        </w:rPr>
      </w:pPr>
    </w:p>
    <w:p w14:paraId="3525C907" w14:textId="77777777" w:rsidR="001235E8" w:rsidRDefault="001235E8" w:rsidP="001235E8">
      <w:pPr>
        <w:rPr>
          <w:rFonts w:ascii="Arial" w:hAnsi="Arial" w:cs="Arial"/>
          <w:b/>
          <w:bCs/>
          <w:sz w:val="24"/>
          <w:szCs w:val="24"/>
        </w:rPr>
      </w:pPr>
    </w:p>
    <w:p w14:paraId="159EB6BC" w14:textId="77777777" w:rsidR="001235E8" w:rsidRPr="001B3C00" w:rsidRDefault="001235E8" w:rsidP="001235E8">
      <w:pPr>
        <w:rPr>
          <w:rFonts w:ascii="Arial" w:hAnsi="Arial" w:cs="Arial"/>
          <w:b/>
          <w:bCs/>
          <w:sz w:val="24"/>
          <w:szCs w:val="24"/>
        </w:rPr>
      </w:pPr>
    </w:p>
    <w:p w14:paraId="0EE3771D" w14:textId="1264D3C2" w:rsidR="001235E8" w:rsidRPr="001B3C00" w:rsidRDefault="00EE2B12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1</w:t>
      </w:r>
      <w:r w:rsidR="001235E8">
        <w:rPr>
          <w:rFonts w:ascii="Arial" w:hAnsi="Arial" w:cs="Arial"/>
          <w:b/>
          <w:bCs/>
          <w:sz w:val="24"/>
          <w:szCs w:val="24"/>
        </w:rPr>
        <w:t>2</w:t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>(4 marks)</w:t>
      </w:r>
    </w:p>
    <w:p w14:paraId="6F396D70" w14:textId="08D7F95E" w:rsidR="00E3681C" w:rsidRPr="001B3C00" w:rsidRDefault="00103105" w:rsidP="00E368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ike fossil fuels, solar energy does not emit carbon dioxide into the atmosphere. Explain in detail why using </w:t>
      </w:r>
      <w:r w:rsidR="00567A3D">
        <w:rPr>
          <w:rFonts w:ascii="Arial" w:hAnsi="Arial" w:cs="Arial"/>
          <w:sz w:val="24"/>
          <w:szCs w:val="24"/>
        </w:rPr>
        <w:t xml:space="preserve">burning fossil fuels can increase global temperatures but using </w:t>
      </w:r>
      <w:r>
        <w:rPr>
          <w:rFonts w:ascii="Arial" w:hAnsi="Arial" w:cs="Arial"/>
          <w:sz w:val="24"/>
          <w:szCs w:val="24"/>
        </w:rPr>
        <w:t xml:space="preserve">solar energy </w:t>
      </w:r>
      <w:r w:rsidR="00567A3D">
        <w:rPr>
          <w:rFonts w:ascii="Arial" w:hAnsi="Arial" w:cs="Arial"/>
          <w:sz w:val="24"/>
          <w:szCs w:val="24"/>
        </w:rPr>
        <w:t>does no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</w:p>
    <w:p w14:paraId="04326AF4" w14:textId="0BB1A4E0" w:rsidR="00EE2B12" w:rsidRPr="001B3C00" w:rsidRDefault="00EE2B12">
      <w:pPr>
        <w:rPr>
          <w:rFonts w:ascii="Arial" w:hAnsi="Arial" w:cs="Arial"/>
          <w:b/>
          <w:bCs/>
          <w:sz w:val="24"/>
          <w:szCs w:val="24"/>
        </w:rPr>
      </w:pPr>
    </w:p>
    <w:p w14:paraId="390ED062" w14:textId="085D237C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78270464" w14:textId="0BE060F3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39F3FE0E" w14:textId="60662644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49D6EDF9" w14:textId="5574392E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6C27DBD" w14:textId="4E5EA84E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109EA13" w14:textId="5465D2DD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1573AB4" w14:textId="6A740419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140CE3E6" w14:textId="5E6C6494" w:rsidR="00867BBC" w:rsidRDefault="00867B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5B6D95" w14:textId="6A3C67F2" w:rsidR="001235E8" w:rsidRDefault="00867BBC" w:rsidP="005B12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ion 1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67BBC">
        <w:rPr>
          <w:rFonts w:ascii="Arial" w:hAnsi="Arial" w:cs="Arial"/>
          <w:sz w:val="24"/>
          <w:szCs w:val="24"/>
        </w:rPr>
        <w:t>(6 marks)</w:t>
      </w:r>
    </w:p>
    <w:p w14:paraId="1316207A" w14:textId="77777777" w:rsidR="00867BBC" w:rsidRDefault="00867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viduals, </w:t>
      </w:r>
      <w:proofErr w:type="gramStart"/>
      <w:r>
        <w:rPr>
          <w:rFonts w:ascii="Arial" w:hAnsi="Arial" w:cs="Arial"/>
          <w:sz w:val="24"/>
          <w:szCs w:val="24"/>
        </w:rPr>
        <w:t>companies</w:t>
      </w:r>
      <w:proofErr w:type="gramEnd"/>
      <w:r>
        <w:rPr>
          <w:rFonts w:ascii="Arial" w:hAnsi="Arial" w:cs="Arial"/>
          <w:sz w:val="24"/>
          <w:szCs w:val="24"/>
        </w:rPr>
        <w:t xml:space="preserve"> and governments all play important roles in reducing the impact of climate change.</w:t>
      </w:r>
    </w:p>
    <w:p w14:paraId="2DFFE170" w14:textId="52E8B2A6" w:rsidR="00867BBC" w:rsidRDefault="00867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</w:t>
      </w:r>
      <w:r w:rsidRPr="00867BBC">
        <w:rPr>
          <w:rFonts w:ascii="Arial" w:hAnsi="Arial" w:cs="Arial"/>
          <w:b/>
          <w:bCs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strategy that each of these groups can do and explain how this can help reduce the impact of global warming and climate change.</w:t>
      </w:r>
    </w:p>
    <w:p w14:paraId="1A56D9AF" w14:textId="77777777" w:rsidR="00867BBC" w:rsidRDefault="00867B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4791"/>
      </w:tblGrid>
      <w:tr w:rsidR="00867BBC" w14:paraId="7F071DC4" w14:textId="77777777" w:rsidTr="00867BBC">
        <w:tc>
          <w:tcPr>
            <w:tcW w:w="1838" w:type="dxa"/>
          </w:tcPr>
          <w:p w14:paraId="6E4A6201" w14:textId="48C8DC1F" w:rsidR="00867BBC" w:rsidRPr="00867BBC" w:rsidRDefault="00867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827" w:type="dxa"/>
          </w:tcPr>
          <w:p w14:paraId="1ABD1CD3" w14:textId="241E558F" w:rsidR="00867BBC" w:rsidRPr="00867BBC" w:rsidRDefault="00867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4791" w:type="dxa"/>
          </w:tcPr>
          <w:p w14:paraId="369EA405" w14:textId="6995C823" w:rsidR="00867BBC" w:rsidRPr="00867BBC" w:rsidRDefault="00867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Why this can help</w:t>
            </w:r>
          </w:p>
        </w:tc>
      </w:tr>
      <w:tr w:rsidR="00867BBC" w14:paraId="3347B4A3" w14:textId="77777777" w:rsidTr="00867BBC">
        <w:tc>
          <w:tcPr>
            <w:tcW w:w="1838" w:type="dxa"/>
          </w:tcPr>
          <w:p w14:paraId="6635E1C8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</w:t>
            </w:r>
          </w:p>
          <w:p w14:paraId="3CDA1A93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05977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5DD84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9C025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DF31F" w14:textId="22F2925E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0D9528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534BD1B" w14:textId="64079C8C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BBC" w14:paraId="20F98BA6" w14:textId="77777777" w:rsidTr="00867BBC">
        <w:tc>
          <w:tcPr>
            <w:tcW w:w="1838" w:type="dxa"/>
          </w:tcPr>
          <w:p w14:paraId="55AF6DAB" w14:textId="10105F43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ies</w:t>
            </w:r>
          </w:p>
          <w:p w14:paraId="4F4DEB63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81820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20A2B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9A668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B049D2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C9550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03C5D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A1D99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B81BC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6AC91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EA1D1C6" w14:textId="0B1FE166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BBC" w14:paraId="6653CEA8" w14:textId="77777777" w:rsidTr="00867BBC">
        <w:tc>
          <w:tcPr>
            <w:tcW w:w="1838" w:type="dxa"/>
          </w:tcPr>
          <w:p w14:paraId="720B34C7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ments</w:t>
            </w:r>
          </w:p>
          <w:p w14:paraId="701882BF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11D17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2C376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F1661" w14:textId="61CB7872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E4C4CC" w14:textId="77777777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0DFCC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D9FD9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01ABB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1B6DF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81191" w14:textId="77777777" w:rsidR="00A57B1E" w:rsidRDefault="00A57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0BA4E1E" w14:textId="3DE71E74" w:rsidR="00867BBC" w:rsidRDefault="00867B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53110" w14:textId="5A52A02A" w:rsidR="00867BBC" w:rsidRPr="00867BBC" w:rsidRDefault="00867BBC">
      <w:pPr>
        <w:rPr>
          <w:rFonts w:ascii="Arial" w:hAnsi="Arial" w:cs="Arial"/>
          <w:sz w:val="24"/>
          <w:szCs w:val="24"/>
        </w:rPr>
      </w:pPr>
    </w:p>
    <w:p w14:paraId="171995D1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635F9A" w14:textId="51790921" w:rsidR="005B12F5" w:rsidRPr="001B3C00" w:rsidRDefault="005B12F5" w:rsidP="00285319">
      <w:pPr>
        <w:ind w:right="-307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lastRenderedPageBreak/>
        <w:t>Question 1</w:t>
      </w:r>
      <w:r w:rsidR="00867BBC">
        <w:rPr>
          <w:rFonts w:ascii="Arial" w:hAnsi="Arial" w:cs="Arial"/>
          <w:b/>
          <w:bCs/>
          <w:sz w:val="24"/>
          <w:szCs w:val="24"/>
        </w:rPr>
        <w:t>4</w:t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7E51E3" w:rsidRPr="00285319">
        <w:rPr>
          <w:rFonts w:ascii="Arial" w:hAnsi="Arial" w:cs="Arial"/>
          <w:sz w:val="24"/>
          <w:szCs w:val="24"/>
        </w:rPr>
        <w:t>(10 marks)</w:t>
      </w:r>
    </w:p>
    <w:p w14:paraId="61F7EA32" w14:textId="4C52FA85" w:rsidR="00867BBC" w:rsidRDefault="0027669E" w:rsidP="0019779B">
      <w:pPr>
        <w:ind w:right="-307"/>
        <w:jc w:val="both"/>
        <w:rPr>
          <w:rFonts w:ascii="Arial" w:hAnsi="Arial" w:cs="Arial"/>
          <w:sz w:val="24"/>
          <w:szCs w:val="24"/>
        </w:rPr>
      </w:pPr>
      <w:r w:rsidRPr="0027669E">
        <w:rPr>
          <w:rFonts w:ascii="Arial" w:hAnsi="Arial" w:cs="Arial"/>
          <w:sz w:val="24"/>
          <w:szCs w:val="24"/>
        </w:rPr>
        <w:t xml:space="preserve">Over the past several decades, average temperatures in Australia have increased due to global warming. </w:t>
      </w:r>
      <w:r w:rsidR="00567A3D">
        <w:rPr>
          <w:rFonts w:ascii="Arial" w:hAnsi="Arial" w:cs="Arial"/>
          <w:sz w:val="24"/>
          <w:szCs w:val="24"/>
        </w:rPr>
        <w:t>R</w:t>
      </w:r>
      <w:r w:rsidRPr="0027669E">
        <w:rPr>
          <w:rFonts w:ascii="Arial" w:hAnsi="Arial" w:cs="Arial"/>
          <w:sz w:val="24"/>
          <w:szCs w:val="24"/>
        </w:rPr>
        <w:t xml:space="preserve">esearchers </w:t>
      </w:r>
      <w:r w:rsidR="00567A3D">
        <w:rPr>
          <w:rFonts w:ascii="Arial" w:hAnsi="Arial" w:cs="Arial"/>
          <w:sz w:val="24"/>
          <w:szCs w:val="24"/>
        </w:rPr>
        <w:t>wanted to study whether this increase in temperature was changing the physical and biological characteristics of native species. They measured</w:t>
      </w:r>
      <w:r w:rsidRPr="0027669E">
        <w:rPr>
          <w:rFonts w:ascii="Arial" w:hAnsi="Arial" w:cs="Arial"/>
          <w:sz w:val="24"/>
          <w:szCs w:val="24"/>
        </w:rPr>
        <w:t xml:space="preserve"> the average body </w:t>
      </w:r>
      <w:r w:rsidR="0019779B">
        <w:rPr>
          <w:rFonts w:ascii="Arial" w:hAnsi="Arial" w:cs="Arial"/>
          <w:sz w:val="24"/>
          <w:szCs w:val="24"/>
        </w:rPr>
        <w:t>mass</w:t>
      </w:r>
      <w:r w:rsidRPr="0027669E">
        <w:rPr>
          <w:rFonts w:ascii="Arial" w:hAnsi="Arial" w:cs="Arial"/>
          <w:sz w:val="24"/>
          <w:szCs w:val="24"/>
        </w:rPr>
        <w:t xml:space="preserve"> of </w:t>
      </w:r>
      <w:r w:rsidR="007E51E3">
        <w:rPr>
          <w:rFonts w:ascii="Arial" w:hAnsi="Arial" w:cs="Arial"/>
          <w:sz w:val="24"/>
          <w:szCs w:val="24"/>
        </w:rPr>
        <w:t xml:space="preserve">adult short-beaked </w:t>
      </w:r>
      <w:r w:rsidRPr="0027669E">
        <w:rPr>
          <w:rFonts w:ascii="Arial" w:hAnsi="Arial" w:cs="Arial"/>
          <w:sz w:val="24"/>
          <w:szCs w:val="24"/>
        </w:rPr>
        <w:t>echidnas</w:t>
      </w:r>
      <w:r w:rsidR="00867BBC">
        <w:rPr>
          <w:rFonts w:ascii="Arial" w:hAnsi="Arial" w:cs="Arial"/>
          <w:sz w:val="24"/>
          <w:szCs w:val="24"/>
        </w:rPr>
        <w:t xml:space="preserve"> (Tachyglossus aculeatus)</w:t>
      </w:r>
      <w:r w:rsidR="00567A3D">
        <w:rPr>
          <w:rFonts w:ascii="Arial" w:hAnsi="Arial" w:cs="Arial"/>
          <w:sz w:val="24"/>
          <w:szCs w:val="24"/>
        </w:rPr>
        <w:t xml:space="preserve"> in the Southwest Australia region.</w:t>
      </w:r>
    </w:p>
    <w:p w14:paraId="7B0F40DA" w14:textId="11F0E7C3" w:rsidR="0027669E" w:rsidRDefault="0027669E" w:rsidP="0019779B">
      <w:pPr>
        <w:ind w:right="-307"/>
        <w:jc w:val="both"/>
        <w:rPr>
          <w:rFonts w:ascii="Arial" w:hAnsi="Arial" w:cs="Arial"/>
          <w:sz w:val="24"/>
          <w:szCs w:val="24"/>
        </w:rPr>
      </w:pPr>
      <w:r w:rsidRPr="0027669E">
        <w:rPr>
          <w:rFonts w:ascii="Arial" w:hAnsi="Arial" w:cs="Arial"/>
          <w:sz w:val="24"/>
          <w:szCs w:val="24"/>
        </w:rPr>
        <w:t>The data for these observations is provided in the table below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5"/>
        <w:gridCol w:w="3272"/>
      </w:tblGrid>
      <w:tr w:rsidR="0019779B" w14:paraId="481E84C8" w14:textId="77777777" w:rsidTr="00867BBC">
        <w:trPr>
          <w:trHeight w:val="702"/>
        </w:trPr>
        <w:tc>
          <w:tcPr>
            <w:tcW w:w="3815" w:type="dxa"/>
          </w:tcPr>
          <w:p w14:paraId="186B742F" w14:textId="77777777" w:rsidR="00867BBC" w:rsidRPr="00867BBC" w:rsidRDefault="0019779B" w:rsidP="001977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verage </w:t>
            </w:r>
            <w:r w:rsidR="00867BBC"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erature </w:t>
            </w:r>
          </w:p>
          <w:p w14:paraId="5FBAAE32" w14:textId="19BD90DF" w:rsidR="0019779B" w:rsidRPr="00867BBC" w:rsidRDefault="0019779B" w:rsidP="001977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67BB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o</w:t>
            </w: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3272" w:type="dxa"/>
          </w:tcPr>
          <w:p w14:paraId="736B0B0A" w14:textId="77777777" w:rsidR="00867BBC" w:rsidRPr="00867BBC" w:rsidRDefault="0019779B" w:rsidP="001977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Average body mass</w:t>
            </w:r>
          </w:p>
          <w:p w14:paraId="17B9A5E8" w14:textId="25E8EA23" w:rsidR="0019779B" w:rsidRPr="00867BBC" w:rsidRDefault="0019779B" w:rsidP="001977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(kg)</w:t>
            </w:r>
          </w:p>
        </w:tc>
      </w:tr>
      <w:tr w:rsidR="0019779B" w14:paraId="42000339" w14:textId="77777777" w:rsidTr="00867BBC">
        <w:tc>
          <w:tcPr>
            <w:tcW w:w="3815" w:type="dxa"/>
          </w:tcPr>
          <w:p w14:paraId="55D8BBC8" w14:textId="14D3D238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</w:t>
            </w:r>
          </w:p>
        </w:tc>
        <w:tc>
          <w:tcPr>
            <w:tcW w:w="3272" w:type="dxa"/>
          </w:tcPr>
          <w:p w14:paraId="76A8BA4D" w14:textId="73C8F2C1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7BB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19779B" w14:paraId="1D9070BE" w14:textId="77777777" w:rsidTr="00867BBC">
        <w:tc>
          <w:tcPr>
            <w:tcW w:w="3815" w:type="dxa"/>
          </w:tcPr>
          <w:p w14:paraId="1588873D" w14:textId="696D5D4B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</w:t>
            </w:r>
          </w:p>
        </w:tc>
        <w:tc>
          <w:tcPr>
            <w:tcW w:w="3272" w:type="dxa"/>
          </w:tcPr>
          <w:p w14:paraId="31B8E75C" w14:textId="174FD168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</w:t>
            </w:r>
          </w:p>
        </w:tc>
      </w:tr>
      <w:tr w:rsidR="0019779B" w14:paraId="2AE9EB05" w14:textId="77777777" w:rsidTr="00867BBC">
        <w:tc>
          <w:tcPr>
            <w:tcW w:w="3815" w:type="dxa"/>
          </w:tcPr>
          <w:p w14:paraId="4941E4F7" w14:textId="48CAB719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7</w:t>
            </w:r>
          </w:p>
        </w:tc>
        <w:tc>
          <w:tcPr>
            <w:tcW w:w="3272" w:type="dxa"/>
          </w:tcPr>
          <w:p w14:paraId="7FF9BD8E" w14:textId="289EEEDE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</w:tr>
      <w:tr w:rsidR="0019779B" w14:paraId="3DF373DD" w14:textId="77777777" w:rsidTr="00867BBC">
        <w:tc>
          <w:tcPr>
            <w:tcW w:w="3815" w:type="dxa"/>
          </w:tcPr>
          <w:p w14:paraId="6AE9F129" w14:textId="1A841443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</w:t>
            </w:r>
          </w:p>
        </w:tc>
        <w:tc>
          <w:tcPr>
            <w:tcW w:w="3272" w:type="dxa"/>
          </w:tcPr>
          <w:p w14:paraId="2BD5A3A3" w14:textId="65E3B43A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</w:tr>
      <w:tr w:rsidR="0019779B" w14:paraId="1369064D" w14:textId="77777777" w:rsidTr="00867BBC">
        <w:tc>
          <w:tcPr>
            <w:tcW w:w="3815" w:type="dxa"/>
          </w:tcPr>
          <w:p w14:paraId="3FB0C259" w14:textId="0F1429EC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4</w:t>
            </w:r>
          </w:p>
        </w:tc>
        <w:tc>
          <w:tcPr>
            <w:tcW w:w="3272" w:type="dxa"/>
          </w:tcPr>
          <w:p w14:paraId="7B1C9ABC" w14:textId="233DCAF1" w:rsidR="0019779B" w:rsidRDefault="0019779B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</w:tbl>
    <w:p w14:paraId="5FC90ACE" w14:textId="77777777" w:rsidR="005B12F5" w:rsidRDefault="005B12F5" w:rsidP="005B12F5">
      <w:pPr>
        <w:rPr>
          <w:rFonts w:ascii="Arial" w:hAnsi="Arial" w:cs="Arial"/>
          <w:sz w:val="24"/>
          <w:szCs w:val="24"/>
        </w:rPr>
      </w:pPr>
    </w:p>
    <w:p w14:paraId="4F82E254" w14:textId="2409EDCD" w:rsid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ndependent variable in this experi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14:paraId="2CA80B9C" w14:textId="77777777" w:rsidR="0019779B" w:rsidRDefault="0019779B" w:rsidP="0019779B">
      <w:pPr>
        <w:rPr>
          <w:rFonts w:ascii="Arial" w:hAnsi="Arial" w:cs="Arial"/>
          <w:sz w:val="24"/>
          <w:szCs w:val="24"/>
        </w:rPr>
      </w:pPr>
    </w:p>
    <w:p w14:paraId="377DA0F4" w14:textId="77777777" w:rsidR="00867BBC" w:rsidRDefault="00867BBC" w:rsidP="0019779B">
      <w:pPr>
        <w:rPr>
          <w:rFonts w:ascii="Arial" w:hAnsi="Arial" w:cs="Arial"/>
          <w:sz w:val="24"/>
          <w:szCs w:val="24"/>
        </w:rPr>
      </w:pPr>
    </w:p>
    <w:p w14:paraId="2D09475C" w14:textId="235AB7A7" w:rsidR="0019779B" w:rsidRP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ependent variable in this experi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14:paraId="68A39F10" w14:textId="77777777" w:rsidR="0019779B" w:rsidRDefault="0019779B" w:rsidP="005B12F5">
      <w:pPr>
        <w:rPr>
          <w:rFonts w:ascii="Arial" w:hAnsi="Arial" w:cs="Arial"/>
          <w:sz w:val="24"/>
          <w:szCs w:val="24"/>
        </w:rPr>
      </w:pPr>
    </w:p>
    <w:p w14:paraId="1C754D43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5A8FA881" w14:textId="0981B039" w:rsidR="007E51E3" w:rsidRPr="007E51E3" w:rsidRDefault="007E51E3" w:rsidP="007E51E3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a controlled </w:t>
      </w:r>
      <w:r w:rsidR="00867BBC">
        <w:rPr>
          <w:rFonts w:ascii="Arial" w:hAnsi="Arial" w:cs="Arial"/>
          <w:sz w:val="24"/>
          <w:szCs w:val="24"/>
        </w:rPr>
        <w:t xml:space="preserve">variable in this </w:t>
      </w:r>
      <w:r>
        <w:rPr>
          <w:rFonts w:ascii="Arial" w:hAnsi="Arial" w:cs="Arial"/>
          <w:sz w:val="24"/>
          <w:szCs w:val="24"/>
        </w:rPr>
        <w:t>experiment</w:t>
      </w:r>
      <w:r w:rsidR="00867BBC">
        <w:rPr>
          <w:rFonts w:ascii="Arial" w:hAnsi="Arial" w:cs="Arial"/>
          <w:sz w:val="24"/>
          <w:szCs w:val="24"/>
        </w:rPr>
        <w:t>.</w:t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  <w:t>[1]</w:t>
      </w:r>
    </w:p>
    <w:p w14:paraId="40EF2D00" w14:textId="77777777" w:rsidR="007E51E3" w:rsidRDefault="007E51E3" w:rsidP="005B12F5">
      <w:pPr>
        <w:rPr>
          <w:rFonts w:ascii="Arial" w:hAnsi="Arial" w:cs="Arial"/>
          <w:sz w:val="24"/>
          <w:szCs w:val="24"/>
        </w:rPr>
      </w:pPr>
    </w:p>
    <w:p w14:paraId="7F69A6B1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3AE0FF07" w14:textId="6AA32900" w:rsidR="00867BBC" w:rsidRPr="00867BBC" w:rsidRDefault="00867BBC" w:rsidP="00867BBC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hypothesis for the experiment.</w:t>
      </w:r>
      <w:r w:rsidR="00567A3D">
        <w:rPr>
          <w:rFonts w:ascii="Arial" w:hAnsi="Arial" w:cs="Arial"/>
          <w:sz w:val="24"/>
          <w:szCs w:val="24"/>
        </w:rPr>
        <w:tab/>
      </w:r>
      <w:r w:rsidR="00567A3D">
        <w:rPr>
          <w:rFonts w:ascii="Arial" w:hAnsi="Arial" w:cs="Arial"/>
          <w:sz w:val="24"/>
          <w:szCs w:val="24"/>
        </w:rPr>
        <w:tab/>
      </w:r>
      <w:r w:rsidR="00567A3D">
        <w:rPr>
          <w:rFonts w:ascii="Arial" w:hAnsi="Arial" w:cs="Arial"/>
          <w:sz w:val="24"/>
          <w:szCs w:val="24"/>
        </w:rPr>
        <w:tab/>
      </w:r>
      <w:r w:rsidR="00567A3D">
        <w:rPr>
          <w:rFonts w:ascii="Arial" w:hAnsi="Arial" w:cs="Arial"/>
          <w:sz w:val="24"/>
          <w:szCs w:val="24"/>
        </w:rPr>
        <w:tab/>
      </w:r>
      <w:r w:rsidR="00567A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14:paraId="13ED0C2B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61C4E13F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419E11D3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795574BD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4ACD3C5B" w14:textId="215D2661" w:rsid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 the data on the grid provid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</w:t>
      </w:r>
      <w:r w:rsidR="006479A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</w:p>
    <w:p w14:paraId="04BFDC0D" w14:textId="77777777" w:rsidR="0019779B" w:rsidRDefault="0019779B" w:rsidP="0019779B">
      <w:pPr>
        <w:pStyle w:val="ListParagraph"/>
        <w:rPr>
          <w:rFonts w:ascii="Arial" w:hAnsi="Arial" w:cs="Arial"/>
          <w:sz w:val="24"/>
          <w:szCs w:val="24"/>
        </w:rPr>
      </w:pPr>
    </w:p>
    <w:p w14:paraId="373697CD" w14:textId="77777777" w:rsidR="0019779B" w:rsidRPr="0019779B" w:rsidRDefault="0019779B" w:rsidP="0019779B">
      <w:pPr>
        <w:pStyle w:val="ListParagraph"/>
        <w:rPr>
          <w:rFonts w:ascii="Arial" w:hAnsi="Arial" w:cs="Arial"/>
          <w:sz w:val="24"/>
          <w:szCs w:val="24"/>
        </w:rPr>
      </w:pPr>
    </w:p>
    <w:p w14:paraId="0651A1FB" w14:textId="7D886302" w:rsidR="0019779B" w:rsidRP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relationship observed between the average temperature and the average body mass of the echidn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14:paraId="3EB067B6" w14:textId="59722A0D" w:rsidR="0019779B" w:rsidRDefault="00197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C42318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</w:p>
    <w:p w14:paraId="714AFAF4" w14:textId="77777777" w:rsidR="006479AE" w:rsidRDefault="006479AE" w:rsidP="006479AE">
      <w:pPr>
        <w:rPr>
          <w:rFonts w:eastAsia="Times New Roman" w:cs="Times New Roman"/>
          <w:sz w:val="28"/>
          <w:szCs w:val="28"/>
          <w:lang w:eastAsia="en-GB"/>
        </w:rPr>
      </w:pPr>
    </w:p>
    <w:p w14:paraId="648A5E45" w14:textId="6687E28C" w:rsidR="006479AE" w:rsidRPr="00051BB9" w:rsidRDefault="005826C7" w:rsidP="006479AE">
      <w:pPr>
        <w:pStyle w:val="ListParagraph"/>
        <w:rPr>
          <w:rFonts w:eastAsia="Times New Roman" w:cs="Times New Roman"/>
          <w:sz w:val="28"/>
          <w:szCs w:val="28"/>
          <w:lang w:eastAsia="en-GB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0D55BA" wp14:editId="7B6007FD">
                <wp:simplePos x="0" y="0"/>
                <wp:positionH relativeFrom="column">
                  <wp:posOffset>5944870</wp:posOffset>
                </wp:positionH>
                <wp:positionV relativeFrom="paragraph">
                  <wp:posOffset>6495415</wp:posOffset>
                </wp:positionV>
                <wp:extent cx="542925" cy="284480"/>
                <wp:effectExtent l="0" t="0" r="0" b="1270"/>
                <wp:wrapNone/>
                <wp:docPr id="71860959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6217" w14:textId="0D06DF34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D55BA" id="Rectangle 21" o:spid="_x0000_s1027" style="position:absolute;left:0;text-align:left;margin-left:468.1pt;margin-top:511.45pt;width:42.75pt;height:2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" filled="f" stroked="f" strokeweight="1pt">
                <v:textbox>
                  <w:txbxContent>
                    <w:p w14:paraId="13BA6217" w14:textId="0D06DF34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3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A7737" wp14:editId="2E1F714B">
                <wp:simplePos x="0" y="0"/>
                <wp:positionH relativeFrom="column">
                  <wp:posOffset>5208905</wp:posOffset>
                </wp:positionH>
                <wp:positionV relativeFrom="paragraph">
                  <wp:posOffset>6494780</wp:posOffset>
                </wp:positionV>
                <wp:extent cx="542925" cy="284480"/>
                <wp:effectExtent l="0" t="0" r="0" b="1270"/>
                <wp:wrapNone/>
                <wp:docPr id="127856843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D8FCA" w14:textId="338018D7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7737" id="Rectangle 20" o:spid="_x0000_s1028" style="position:absolute;left:0;text-align:left;margin-left:410.15pt;margin-top:511.4pt;width:42.75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" filled="f" stroked="f" strokeweight="1pt">
                <v:textbox>
                  <w:txbxContent>
                    <w:p w14:paraId="402D8FCA" w14:textId="338018D7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05E54A" wp14:editId="2AFBC034">
                <wp:simplePos x="0" y="0"/>
                <wp:positionH relativeFrom="column">
                  <wp:posOffset>960755</wp:posOffset>
                </wp:positionH>
                <wp:positionV relativeFrom="paragraph">
                  <wp:posOffset>6498590</wp:posOffset>
                </wp:positionV>
                <wp:extent cx="480767" cy="284480"/>
                <wp:effectExtent l="0" t="0" r="0" b="1270"/>
                <wp:wrapNone/>
                <wp:docPr id="20464763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67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D3C0F" w14:textId="287314A2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2</w:t>
                            </w:r>
                            <w:r w:rsidR="005826C7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5E54A" id="Rectangle 14" o:spid="_x0000_s1029" style="position:absolute;left:0;text-align:left;margin-left:75.65pt;margin-top:511.7pt;width:37.85pt;height:22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" filled="f" stroked="f" strokeweight="1pt">
                <v:textbox>
                  <w:txbxContent>
                    <w:p w14:paraId="0B6D3C0F" w14:textId="287314A2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2</w:t>
                      </w:r>
                      <w:r w:rsidR="005826C7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D5219" wp14:editId="34D358A0">
                <wp:simplePos x="0" y="0"/>
                <wp:positionH relativeFrom="column">
                  <wp:posOffset>1614170</wp:posOffset>
                </wp:positionH>
                <wp:positionV relativeFrom="paragraph">
                  <wp:posOffset>6495415</wp:posOffset>
                </wp:positionV>
                <wp:extent cx="542925" cy="284480"/>
                <wp:effectExtent l="0" t="0" r="0" b="1270"/>
                <wp:wrapNone/>
                <wp:docPr id="163811500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CDE45" w14:textId="2D4F9B21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D5219" id="Rectangle 15" o:spid="_x0000_s1030" style="position:absolute;left:0;text-align:left;margin-left:127.1pt;margin-top:511.45pt;width:42.75pt;height:22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" filled="f" stroked="f" strokeweight="1pt">
                <v:textbox>
                  <w:txbxContent>
                    <w:p w14:paraId="4B7CDE45" w14:textId="2D4F9B21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2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E14E8D" wp14:editId="0836AE8F">
                <wp:simplePos x="0" y="0"/>
                <wp:positionH relativeFrom="column">
                  <wp:posOffset>2308225</wp:posOffset>
                </wp:positionH>
                <wp:positionV relativeFrom="paragraph">
                  <wp:posOffset>6495415</wp:posOffset>
                </wp:positionV>
                <wp:extent cx="542925" cy="284480"/>
                <wp:effectExtent l="0" t="0" r="0" b="1270"/>
                <wp:wrapNone/>
                <wp:docPr id="5329211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B07D6" w14:textId="5A3744E9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14E8D" id="Rectangle 16" o:spid="_x0000_s1031" style="position:absolute;left:0;text-align:left;margin-left:181.75pt;margin-top:511.45pt;width:42.75pt;height:22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" filled="f" stroked="f" strokeweight="1pt">
                <v:textbox>
                  <w:txbxContent>
                    <w:p w14:paraId="109B07D6" w14:textId="5A3744E9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2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81D36" wp14:editId="0AFC32D4">
                <wp:simplePos x="0" y="0"/>
                <wp:positionH relativeFrom="column">
                  <wp:posOffset>3034665</wp:posOffset>
                </wp:positionH>
                <wp:positionV relativeFrom="paragraph">
                  <wp:posOffset>6495415</wp:posOffset>
                </wp:positionV>
                <wp:extent cx="542925" cy="284480"/>
                <wp:effectExtent l="0" t="0" r="0" b="1270"/>
                <wp:wrapNone/>
                <wp:docPr id="53257855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4961" w14:textId="2AEF2842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81D36" id="Rectangle 17" o:spid="_x0000_s1032" style="position:absolute;left:0;text-align:left;margin-left:238.95pt;margin-top:511.45pt;width:42.75pt;height:22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" filled="f" stroked="f" strokeweight="1pt">
                <v:textbox>
                  <w:txbxContent>
                    <w:p w14:paraId="73044961" w14:textId="2AEF2842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A12D2" wp14:editId="3F99D138">
                <wp:simplePos x="0" y="0"/>
                <wp:positionH relativeFrom="column">
                  <wp:posOffset>3747135</wp:posOffset>
                </wp:positionH>
                <wp:positionV relativeFrom="paragraph">
                  <wp:posOffset>6495415</wp:posOffset>
                </wp:positionV>
                <wp:extent cx="542925" cy="284480"/>
                <wp:effectExtent l="0" t="0" r="0" b="1270"/>
                <wp:wrapNone/>
                <wp:docPr id="15671129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2FC8F" w14:textId="111DAD51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A12D2" id="Rectangle 18" o:spid="_x0000_s1033" style="position:absolute;left:0;text-align:left;margin-left:295.05pt;margin-top:511.45pt;width:42.75pt;height:2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" filled="f" stroked="f" strokeweight="1pt">
                <v:textbox>
                  <w:txbxContent>
                    <w:p w14:paraId="6D52FC8F" w14:textId="111DAD51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22.8</w:t>
                      </w:r>
                    </w:p>
                  </w:txbxContent>
                </v:textbox>
              </v:rect>
            </w:pict>
          </mc:Fallback>
        </mc:AlternateContent>
      </w:r>
      <w:r w:rsidR="007E51E3"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363D3F" wp14:editId="7956C04D">
                <wp:simplePos x="0" y="0"/>
                <wp:positionH relativeFrom="margin">
                  <wp:posOffset>-2395538</wp:posOffset>
                </wp:positionH>
                <wp:positionV relativeFrom="paragraph">
                  <wp:posOffset>3631883</wp:posOffset>
                </wp:positionV>
                <wp:extent cx="4772025" cy="0"/>
                <wp:effectExtent l="4763" t="0" r="33337" b="14288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7992" id="Straight Connector 15" o:spid="_x0000_s1026" style="position:absolute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8.65pt,286pt" to="187.1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E51E3" w:rsidRPr="00A63631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0759CC" wp14:editId="101C503F">
                <wp:simplePos x="0" y="0"/>
                <wp:positionH relativeFrom="page">
                  <wp:posOffset>-359092</wp:posOffset>
                </wp:positionH>
                <wp:positionV relativeFrom="paragraph">
                  <wp:posOffset>1621471</wp:posOffset>
                </wp:positionV>
                <wp:extent cx="1473200" cy="431165"/>
                <wp:effectExtent l="0" t="0" r="318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320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DC52" w14:textId="77777777" w:rsidR="006479AE" w:rsidRPr="00A63631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A63631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(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59CC" id="_x0000_s1034" style="position:absolute;left:0;text-align:left;margin-left:-28.25pt;margin-top:127.65pt;width:116pt;height:33.95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" filled="f" stroked="f" strokeweight="1pt">
                <v:textbox>
                  <w:txbxContent>
                    <w:p w14:paraId="04C8DC52" w14:textId="77777777" w:rsidR="006479AE" w:rsidRPr="00A63631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A63631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(                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60CAD8" wp14:editId="293F478C">
                <wp:simplePos x="0" y="0"/>
                <wp:positionH relativeFrom="column">
                  <wp:posOffset>0</wp:posOffset>
                </wp:positionH>
                <wp:positionV relativeFrom="paragraph">
                  <wp:posOffset>5608955</wp:posOffset>
                </wp:positionV>
                <wp:extent cx="436880" cy="284480"/>
                <wp:effectExtent l="0" t="0" r="0" b="1270"/>
                <wp:wrapNone/>
                <wp:docPr id="17333081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8E226" w14:textId="10B4B684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6535DA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CAD8" id="Rectangle 7" o:spid="_x0000_s1035" style="position:absolute;left:0;text-align:left;margin-left:0;margin-top:441.65pt;width:34.4pt;height:22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" filled="f" stroked="f" strokeweight="1pt">
                <v:textbox>
                  <w:txbxContent>
                    <w:p w14:paraId="28B8E226" w14:textId="10B4B684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6535DA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943C3" wp14:editId="7BA88459">
                <wp:simplePos x="0" y="0"/>
                <wp:positionH relativeFrom="column">
                  <wp:posOffset>0</wp:posOffset>
                </wp:positionH>
                <wp:positionV relativeFrom="paragraph">
                  <wp:posOffset>4846955</wp:posOffset>
                </wp:positionV>
                <wp:extent cx="436880" cy="284480"/>
                <wp:effectExtent l="0" t="0" r="0" b="1270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93A9" w14:textId="15C8AC80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6535DA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943C3" id="Rectangle 8" o:spid="_x0000_s1036" style="position:absolute;left:0;text-align:left;margin-left:0;margin-top:381.65pt;width:34.4pt;height:22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" filled="f" stroked="f" strokeweight="1pt">
                <v:textbox>
                  <w:txbxContent>
                    <w:p w14:paraId="57C893A9" w14:textId="15C8AC80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6535DA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981DE5" wp14:editId="0AEA36E8">
                <wp:simplePos x="0" y="0"/>
                <wp:positionH relativeFrom="column">
                  <wp:posOffset>0</wp:posOffset>
                </wp:positionH>
                <wp:positionV relativeFrom="paragraph">
                  <wp:posOffset>4084955</wp:posOffset>
                </wp:positionV>
                <wp:extent cx="436880" cy="284480"/>
                <wp:effectExtent l="0" t="0" r="0" b="1270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9BA7" w14:textId="436F8123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1DE5" id="Rectangle 9" o:spid="_x0000_s1037" style="position:absolute;left:0;text-align:left;margin-left:0;margin-top:321.65pt;width:34.4pt;height:22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" filled="f" stroked="f" strokeweight="1pt">
                <v:textbox>
                  <w:txbxContent>
                    <w:p w14:paraId="44D59BA7" w14:textId="436F8123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5.4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8A515" wp14:editId="56491D66">
                <wp:simplePos x="0" y="0"/>
                <wp:positionH relativeFrom="column">
                  <wp:posOffset>0</wp:posOffset>
                </wp:positionH>
                <wp:positionV relativeFrom="paragraph">
                  <wp:posOffset>3313430</wp:posOffset>
                </wp:positionV>
                <wp:extent cx="436880" cy="284480"/>
                <wp:effectExtent l="0" t="0" r="0" b="127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26AA" w14:textId="6897ED1F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A515" id="Rectangle 10" o:spid="_x0000_s1038" style="position:absolute;left:0;text-align:left;margin-left:0;margin-top:260.9pt;width:34.4pt;height:22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" filled="f" stroked="f" strokeweight="1pt">
                <v:textbox>
                  <w:txbxContent>
                    <w:p w14:paraId="51C126AA" w14:textId="6897ED1F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5.6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2F08A" wp14:editId="4DF9B7F5">
                <wp:simplePos x="0" y="0"/>
                <wp:positionH relativeFrom="column">
                  <wp:posOffset>0</wp:posOffset>
                </wp:positionH>
                <wp:positionV relativeFrom="paragraph">
                  <wp:posOffset>2551430</wp:posOffset>
                </wp:positionV>
                <wp:extent cx="436880" cy="284480"/>
                <wp:effectExtent l="0" t="0" r="0" b="127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2F28" w14:textId="03D2BA15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5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2F08A" id="Rectangle 11" o:spid="_x0000_s1039" style="position:absolute;left:0;text-align:left;margin-left:0;margin-top:200.9pt;width:34.4pt;height:22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" filled="f" stroked="f" strokeweight="1pt">
                <v:textbox>
                  <w:txbxContent>
                    <w:p w14:paraId="79F52F28" w14:textId="03D2BA15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5.8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2D815B" wp14:editId="00130D0C">
                <wp:simplePos x="0" y="0"/>
                <wp:positionH relativeFrom="column">
                  <wp:posOffset>0</wp:posOffset>
                </wp:positionH>
                <wp:positionV relativeFrom="paragraph">
                  <wp:posOffset>1770380</wp:posOffset>
                </wp:positionV>
                <wp:extent cx="436880" cy="284480"/>
                <wp:effectExtent l="0" t="0" r="0" b="1270"/>
                <wp:wrapNone/>
                <wp:docPr id="1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9C14A" w14:textId="0C073DA4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815B" id="Rectangle 12" o:spid="_x0000_s1040" style="position:absolute;left:0;text-align:left;margin-left:0;margin-top:139.4pt;width:34.4pt;height:22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" filled="f" stroked="f" strokeweight="1pt">
                <v:textbox>
                  <w:txbxContent>
                    <w:p w14:paraId="1709C14A" w14:textId="0C073DA4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A91D7" wp14:editId="75E82D12">
                <wp:simplePos x="0" y="0"/>
                <wp:positionH relativeFrom="column">
                  <wp:posOffset>0</wp:posOffset>
                </wp:positionH>
                <wp:positionV relativeFrom="paragraph">
                  <wp:posOffset>970280</wp:posOffset>
                </wp:positionV>
                <wp:extent cx="436880" cy="284480"/>
                <wp:effectExtent l="0" t="0" r="0" b="1270"/>
                <wp:wrapNone/>
                <wp:docPr id="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FB49" w14:textId="4EB93448" w:rsidR="006479AE" w:rsidRPr="006535DA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A91D7" id="Rectangle 13" o:spid="_x0000_s1041" style="position:absolute;left:0;text-align:left;margin-left:0;margin-top:76.4pt;width:34.4pt;height:22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" filled="f" stroked="f" strokeweight="1pt">
                <v:textbox>
                  <w:txbxContent>
                    <w:p w14:paraId="4797FB49" w14:textId="4EB93448" w:rsidR="006479AE" w:rsidRPr="006535DA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6.2</w:t>
                      </w:r>
                    </w:p>
                  </w:txbxContent>
                </v:textbox>
              </v:rect>
            </w:pict>
          </mc:Fallback>
        </mc:AlternateContent>
      </w:r>
      <w:r w:rsidR="006479AE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D5C893" wp14:editId="6715EFB8">
                <wp:simplePos x="0" y="0"/>
                <wp:positionH relativeFrom="column">
                  <wp:posOffset>749300</wp:posOffset>
                </wp:positionH>
                <wp:positionV relativeFrom="paragraph">
                  <wp:posOffset>43653</wp:posOffset>
                </wp:positionV>
                <wp:extent cx="472727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7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A1CF9" id="Straight Connector 1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3.45pt" to="43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224"/>
        <w:gridCol w:w="236"/>
        <w:gridCol w:w="236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5"/>
      </w:tblGrid>
      <w:tr w:rsidR="005826C7" w14:paraId="6342603C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201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87475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26DAA8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7E40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8291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1F03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CD13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679B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D380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04A4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30AE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A0FF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7641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BA51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C2D7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D8D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C1755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BF2D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4AD9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86A0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BC8D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990A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36A0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BB5A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8DDF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B25A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3C23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2B14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B12BE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A695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D1BB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0B40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B766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EF34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CBE8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9754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909A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7FF8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7B57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E52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7788920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2DC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87D1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69E1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6EEEA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A296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6D0C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0976F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CA6AA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0DC99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FACD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BD96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4128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FC01E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8686E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532C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D3E9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B6D9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3CD465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0F4C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F856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1762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1B00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2FA4F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D90B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9402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3303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1A91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3C99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6EB49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610E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8410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0862E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6B828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E5C98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710B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D5BD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0D2B8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EF456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E9A18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AF486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24D08E4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193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EFA2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34B7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B6FC0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39C2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7E88A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F14AD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74D2E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7081A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DC40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A0C8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B4253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A7EC9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045A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1028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00E8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BD7A2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A7A0E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77838B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25BE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1B0F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2997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8B79A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A73E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2725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DD54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00DA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ED775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AD570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7B41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97D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F246E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ADB9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B7CB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0BAD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0891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ACC4F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B07AA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011A4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E4A9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9D8BDE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05AE6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3A4A78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55F9B3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758D0B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4B3E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29E9F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A6CAF3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68A7F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A4D76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CB0AD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06BDC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4FED6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F6D84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77D3D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B23E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30171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95E8E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B9D14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42588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F7DC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5E2AE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45179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4C053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13E98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79A9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B6C2F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06117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7DD4B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FA2B1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1C96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1C064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CE87E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E40D6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8704B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1E96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B7E86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FEF5D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CD80F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7D779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58CD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545282E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F9E0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7F3672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6CD14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9282B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AD34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C67E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7E4A7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0610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A885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19BE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AE54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DD18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1022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0428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8241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0E71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22EE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28F2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F850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40EB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A949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7F67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C3B2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9A9E2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B190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0E3F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AEAD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4FD5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C1DC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5A4C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29C2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13B1A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930B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1B61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73FC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A091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08C6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A455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6CD2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E34E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C13FC52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352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5B1F6C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5F918F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2848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6870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BB5E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2C11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AD0D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F93F2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F8CF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2A1B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662C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D231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C4EA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375A9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F22C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B4D7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AAF2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1A7E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7869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70BE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3DC1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3B32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FB3B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1C876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823D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70BB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D1B2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B454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F0EA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5DD4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9DC88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21AA0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8556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467D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4454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619B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A025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CAC3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C029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85F7AA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3D6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0C41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4C46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331C5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76240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4687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FD392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9C44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00784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71EB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5CBE8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D069E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FF7E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A1AE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A116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E829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D9C45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F2CEE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D6F7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CEB3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C599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18BE8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F52EE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B9591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0645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B380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44C54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5BE5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36DF5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534C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A0A4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1E470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C7DA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525FB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22DC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74AF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07A88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7D9D8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B42FD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F4FB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6F45FB6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0B5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7C4E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CCE4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87576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58F2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684B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41395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6B70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AB588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4617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EFDD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52216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7BAB6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040F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C11B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3FE1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BA2D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C6ED2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28B5F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E77B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7FFF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6C3F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EC185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11967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9B49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64B2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83212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EC88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44013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85E8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35B9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71036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FCF3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A0D20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B487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AFBE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D3E17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220CF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CCE8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FCCA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E200663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808C2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23094D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36E1C8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ED9AA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67AE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794E2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5CB08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901F9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BDCD8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68A3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34992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89284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7EFAA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05CC8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965D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D8769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EDA17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FB9AA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0D153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895C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5A60A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DEBC4E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8ECC3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E0894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38B5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C9AB1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5853C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37732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EC68E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7F2C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3ED1E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AC0B0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D39F3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342B6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642E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B57D3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365B6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0068C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64550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337B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623AF73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A1EB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07CC62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46E13D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11E5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8FB4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049F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762D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7AF87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ECA6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BFB7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FC63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8538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E78D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221C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A85A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A7E4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FD16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598DB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9E18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13F0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FAE4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24B1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AEA2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AC6C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D142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4F976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54DD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B621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31F1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493F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1E20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E20EF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6434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3F03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575CF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9F28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E07F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94A1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09B7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E173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3918944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EA8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477306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22CF3E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9D378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66E7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BF22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AAE04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6B78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E9B6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1DAB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51D1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EB11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FF95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27EB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8E32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456A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116C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8BE3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AE78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480E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52205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B061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A03E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8AC3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6B16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40BD3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A78A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67C8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839DC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1CA7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4AF3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5C83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1DB2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5B31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8C48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BDB4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C6EF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E4ED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6CB0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B4F7C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346B72EB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BF3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DADA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F626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3E23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F289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9231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57707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27661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284D4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DC62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BF54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02653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6349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0F5E0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BAD5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A6F7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7582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00ADB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959E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E396B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1908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65894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F3F2E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D6E3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E618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4708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517FE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49E4D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801082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1F12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1AD5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270F0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CCC6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7F57C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A3E2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3226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8081B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A04CC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1F6D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A9A6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B73469C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46C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6FB1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EABD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06BAC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CE18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9F80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FFFB2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7B8B5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19E32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021A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AF42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2A4EA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BCFD3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03BE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B842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D948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AC069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A92E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F5D62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A0F5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FDCD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4C592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A8DF3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2C062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7E9B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21B8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B1EB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A9B4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70A0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CD4F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82C2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36C92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743B9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C204A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D10B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7B31F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DC53C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2BDE8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A8199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DE83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5AFAE1E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068A12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68FBC7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1E3209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0A12A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E024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EE48D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11369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0BE06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51B97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9F0D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6C566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DF712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A9C0C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FA488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04BB5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E9481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23243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D4A5F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932A1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5A8B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A993F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435F1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484D1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66D18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6489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605CE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7C5D0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AD053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51760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9BA9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5B42B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BE4B0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F598D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9A290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7B1A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9AB09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19F18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F78DA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A67FB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2738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C59667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B775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7C11C6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510047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CE37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4312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1D14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B5B4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CC34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F4A2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08C8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F556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F4C3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FA8F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4DFC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E059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D5FD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6849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E49D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6D02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0FAB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2FBA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0B10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7310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5EE2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342F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1420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35BF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0CBF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1FF2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E329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B9F1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6061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8E06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AC76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53D7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8F597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6817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4DF7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1283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3D43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5371013D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D96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304F75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35750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AF6A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89AE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0574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5713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943A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9D7A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5F99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8792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FB00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4CFB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608C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070D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A7B1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5271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C692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F4CF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BEFDF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2216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D516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BCAA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DE05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9205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E82D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34B2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A0A2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981D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AF09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04C0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5C3C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7FC7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1658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3E40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32AA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B15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1505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8D82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E60C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391BAB60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963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6872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0A42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D9988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0E9E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D72B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E9EFB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23BF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A676B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A4BD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F5F7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52CE6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8DA7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4D37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45B89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AE63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B32B9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402E1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D9F42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BAE4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E3DE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E42E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DCC85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A3539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DE4B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00B8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BC5AF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F184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1629D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755E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B614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24CF7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DAD8C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0161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1126A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0484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694A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5678F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0203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4953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907EDF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A5D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210A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A91C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BAA1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DEF4B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5FF5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2632F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23155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99802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B325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B5E0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25F71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2927E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18C6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77EF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21BB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2E43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0D796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C1A7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38DA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1A7B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0005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BE129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7FAEC6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4B2A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EBA3F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2312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E8205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168D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D810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FF26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F7E32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754B23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45A6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0796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2A6C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29F33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099C1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A346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C99F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53B304F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09A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81AF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23A5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58AA4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CC9E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DF8C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24FF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6E6B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E1521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B264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C521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6B3E5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E88AA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C136E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82AA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D0B2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45114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58CB2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19EC7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5443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ADC5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6DC8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1B3F6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FFCFE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C7F0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73FC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89E89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1608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93EA0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EBBB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7C86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3D28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35BC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69170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8C67A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7207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68B27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387F8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4411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4FAD2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542789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D34A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5EB91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19378C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1F36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6999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3436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2AF8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87B7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A797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58B2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CB11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6C45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C0A5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AA0D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D5AF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CA5C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4B99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3B7F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A6CE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50FC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F985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849D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A2E0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888D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B730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C1EB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81C8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EE6E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1D31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47D2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63F9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78E3F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CEBB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FFA4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657D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8299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3946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4524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A1B6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D4A1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F146712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A15F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DC8C8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ACED25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67A6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73E8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AFAD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B1E2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41A55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6FD5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6882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6992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1390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A5D6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1AD7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C97A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56E55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DE5B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5FDF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045F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DB6B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A795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2191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C859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205E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D9EE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9B78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6013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CF51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7087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2CB9E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E3A3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F64A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9914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26C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C775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022D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9792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C95E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2CA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1419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3B62DD6B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2E8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712E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AFA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EFC71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9398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6067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7F65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56E9C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F66DA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C8DB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A8ED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EBD9C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B3B2B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7FC3A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5469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712C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FC7DE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19F03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6095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514F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738B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DB27F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3D51C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AE26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09D8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BDA2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3009C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7292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B6284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00AA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8DD1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ABB26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8BEC9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A5222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077F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B2A1B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F207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923F6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A287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4140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34E12A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518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06B8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EC73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218E0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75F6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7458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64C4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CF46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FD2BD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ABAB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DF89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0B8FC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3B659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86C6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8258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8781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E718A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4DD52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C3838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9895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B88E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7475B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77D86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9F8D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122B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18F4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5A4F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8A161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23259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FAC8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EFBE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07A70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4A9D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D7C64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2828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B480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2A41D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04C5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B2CBC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3DC8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4C9C9C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D8B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4890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CA58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B3E4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4D17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9822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5DD2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73FE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3E78B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DDA5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2205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24BF4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6E910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6237F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EA41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D038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A0D6C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0023B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0B319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E984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8872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BA8FC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CDBBB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A67A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A3B8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F1B5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D256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3F0C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8BC37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7722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7806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39D52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75026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EAFE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34DA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4BE2A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E83A3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B3631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0A05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7D5F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3885FAC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4F87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1FCE5C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3E08A8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31B42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D977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DB13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88AD4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6C86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7403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C0E6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47FE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FF82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50CE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21D1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606C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3CB1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7EC2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ECCA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136F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ADBE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64385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D1D2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8FAA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968A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3DC9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6A6E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1599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A4DE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FF76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5087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6704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2003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337F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A578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15D7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F493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CE91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BD05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7D3C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7ABB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A2AE02F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B048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4798D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6488F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A4E0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4F2F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E582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CF23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82BD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B125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E819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17D4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2F26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E7E18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C378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F536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4923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E973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F9C6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3BB2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456F5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CDB6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DC28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FEF3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DB35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AF5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AE19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07AF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F511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A2E1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0C2B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E735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EDA6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1B43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EE86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B056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0022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4B16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9ECD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3DE1A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072B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527FA8A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71A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E520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18A4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27BD0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FE2F9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7360B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151DE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CDEA4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46691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EB29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B0DF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97ABC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49362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546C2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A100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8C7C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8832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0E73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7365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1910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9FD5C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D996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46BB6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35BE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D6C0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A2C5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7599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98E329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F36BC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59A9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EBA8F5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618C3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F14FF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398DF6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C054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666A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7088F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E7E62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A248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D03F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E7E811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32B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5808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3B16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8E766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582C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0CA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C32FB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D8734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CCB89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6C35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49FF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AD6AD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8CB57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F42B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41AA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2FEB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C5819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AE47D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AAC0E5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AF20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8698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8E50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6A355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03A8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558E8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4955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5AC5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5633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DF65A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7AA9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B527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C989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FB6CF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40CE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2FDA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DEEBB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904F2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DCB21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4D7E3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4671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A5B35E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C28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16BC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4786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90396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A1C9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BFB2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B3DE9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120BC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FFDC4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6AC6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3F45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26434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2C3F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19432A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682A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27D8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A37E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3659B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A1BBC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2292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639D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AA3A6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32406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8172E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5E14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4340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F091F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C102A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345D75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4BE0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FC34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7BA6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A6EF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62B9A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D245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BFA5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3BD2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2F8CD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DFCD3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5CB3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7BCD212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2EF3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5C33B15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4626D5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D014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AE5B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F6F7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70E1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92555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E131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27FF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7F23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8AB8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C342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D1A3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8061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2AA8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80B3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6FD7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AF8B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9A16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541E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1902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8470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EF34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AFEC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0601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7282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F9CE2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673A5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DD44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8F16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5748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81C6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98B0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AE6F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08A7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0BA9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6A21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8866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D27A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39EE347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3FC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5C7CD7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3C6FD4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4383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1BAD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CB39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57587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E9E3C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D386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DA0F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8F53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7A43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6EF4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B146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E36A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8B61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3751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4BF2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B0BE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9B94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8D79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688A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A5DB2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D5E8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3B9A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AC4D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2255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2BEE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79F3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29CC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A7E3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CD07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AFE0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3F3A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BEF3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842B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8442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F64E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2505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62428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5457A07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1D1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3D59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B0C0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C2C2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B058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3D16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89A3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4310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DEE72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9E12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2F9B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3623E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0A9D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1409C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BB61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88B0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FDDB1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6EDB0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78C33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95BD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9DDA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9D61E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660C9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A1CE9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3825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0E2A8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D82FB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0590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19871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6EAD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0BDC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00BF8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4674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F4B76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2BBF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6D0B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94DFC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FE1F0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CB9F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3ABEA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1AC3792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738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FEF8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8B11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D1A16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EEA84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BAF4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1326A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63BC5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E2432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B7A3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15E0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74218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DBBCA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84EA1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8F19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D35B5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663BF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BB349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0A62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7EAD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DC31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6325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39EEB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CE11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91C2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D425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A8B2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CA23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CB63E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275C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0F94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DCBA8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0E18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CD429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3EE5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E7C5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37F5C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81870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9830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776D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187CFA7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CB6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48A9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A588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B8522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7687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2EE0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C745C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FCC8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AA1C5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29742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5A1B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BDC84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5D47F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41C65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72B3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58D3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A85D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B1C854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322A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8F50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05AE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CFA4C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966EA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C431E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F493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C2A8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0C2D4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5F19F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47476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76B5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2A6B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F7DD1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8D281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AFF3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25F7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E8BDD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6C0ED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26A0C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97E40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798F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9F45EC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3634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4851B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16E6DF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7CB6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64DC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7838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E1413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466E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02CA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1CB0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9912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6E11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91CF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CEA9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5852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70BE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3A04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C6A66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E980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E052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CF6B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501C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55E15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B264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D1EE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A56F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B00C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D9800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122D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5CD5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8955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9091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3D6E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CACB0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DC3E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5DA9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430D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5B056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EA06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1483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8C28D6D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465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B0D8F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257A0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B58F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4F91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8207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6B64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FBB1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E4F3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61A7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5CC8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92721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30CC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29ED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7AFF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B15C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2D3A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19CC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C871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AD50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FD18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9DDE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61CF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55AE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2232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0B2A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7946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A17F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A745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26B3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C340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9045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CBF4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660F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5B0F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6E95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781C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EA0C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5ED84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F0D25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176B8E9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87A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3D43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4C82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39F6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B08AB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C59E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25460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FD6C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A2A79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80DD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C348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AC9B5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75335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E49BA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9484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B434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D5F36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8C519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C61E0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F257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0359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0934F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E4FA1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FA00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F3FC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2A04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E9585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EF96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D77B2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C439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E3DB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670F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B7DB6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69CF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50C2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46E5A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6E582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C957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01B9F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B644B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C195F5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07E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1C86B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68AE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9EF38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57C1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AAD3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27D52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C9BC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250F3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A146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0B69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4D0B3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8BE8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36BC8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EDAD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2592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7E1F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69737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4345C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D99D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6990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8DD17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4E99B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0F128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98F1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85EE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90B85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A0A92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AB7A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CB6F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6E6A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7099E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715F2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0117F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437C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FF80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E3F5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946F1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9E3F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E401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2E5D2D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A7087" w14:textId="6FF69FA9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359082D" wp14:editId="4F9A47C6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16205</wp:posOffset>
                      </wp:positionV>
                      <wp:extent cx="171450" cy="109220"/>
                      <wp:effectExtent l="19050" t="19050" r="19050" b="24130"/>
                      <wp:wrapNone/>
                      <wp:docPr id="1215970781" name="Straight Connector 1215970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092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C3DD6" id="Straight Connector 1215970781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-9.15pt" to="5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9A6503E" wp14:editId="6CC0604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0160</wp:posOffset>
                      </wp:positionV>
                      <wp:extent cx="171450" cy="109220"/>
                      <wp:effectExtent l="19050" t="19050" r="19050" b="2413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092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5F3F9" id="Straight Connector 2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-.8pt" to="5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626BDD88" w14:textId="7273D67A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1E99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E912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71B6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7BC1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EBF2E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65D5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8AE4D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E59A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536F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BE6F4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640AF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A959E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E66C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E123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A0D01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FF3F0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5B32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AC6A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8FFD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4F99F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75A83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7CBF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D7FD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2547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4093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559B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72874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E6E0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427B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19B53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EEAD6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409F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2644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2A9A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C7A0B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10E28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3B8F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F458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3359ABA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553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44006C55" w14:textId="3DE64384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5F48C1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80C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7F0C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FC9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B82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2C0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24B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34CE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22C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617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085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1F5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35F2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F538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3FA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0CE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936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C9A7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892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F08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C7B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CDD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ABC0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A0E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449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98C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6B28B" w14:textId="776097A9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A491565" wp14:editId="074A11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5410</wp:posOffset>
                      </wp:positionV>
                      <wp:extent cx="542925" cy="284480"/>
                      <wp:effectExtent l="0" t="0" r="0" b="1270"/>
                      <wp:wrapNone/>
                      <wp:docPr id="84932995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F660E" w14:textId="7662D917" w:rsidR="005826C7" w:rsidRPr="006535DA" w:rsidRDefault="005826C7" w:rsidP="00647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n-AU"/>
                                    </w:rPr>
                                    <w:t>23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91565" id="_x0000_s1042" style="position:absolute;left:0;text-align:left;margin-left:-.1pt;margin-top:8.3pt;width:42.75pt;height:2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" filled="f" stroked="f" strokeweight="1pt">
                      <v:textbox>
                        <w:txbxContent>
                          <w:p w14:paraId="14EF660E" w14:textId="7662D917" w:rsidR="005826C7" w:rsidRPr="006535DA" w:rsidRDefault="005826C7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23.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161E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BE7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099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E16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690A1" w14:textId="326247A5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3733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312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C1C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280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BD4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CAB2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A7D790F" w14:textId="1ACA861E" w:rsidR="006479AE" w:rsidRPr="00C501CB" w:rsidRDefault="006479AE" w:rsidP="006479AE">
      <w:pPr>
        <w:rPr>
          <w:sz w:val="6"/>
          <w:szCs w:val="6"/>
        </w:rPr>
      </w:pPr>
    </w:p>
    <w:p w14:paraId="7A9A03B9" w14:textId="77777777" w:rsidR="006479AE" w:rsidRPr="00C501CB" w:rsidRDefault="006479AE" w:rsidP="006479AE">
      <w:pPr>
        <w:tabs>
          <w:tab w:val="left" w:pos="567"/>
        </w:tabs>
        <w:rPr>
          <w:rFonts w:eastAsia="Times New Roman" w:cs="Times New Roman"/>
          <w:sz w:val="28"/>
          <w:szCs w:val="28"/>
          <w:lang w:eastAsia="en-GB"/>
        </w:rPr>
      </w:pPr>
    </w:p>
    <w:p w14:paraId="018DC7CC" w14:textId="77777777" w:rsidR="006479AE" w:rsidRDefault="006479AE" w:rsidP="006479AE">
      <w:pPr>
        <w:pStyle w:val="ListParagraph"/>
        <w:tabs>
          <w:tab w:val="left" w:pos="567"/>
        </w:tabs>
        <w:ind w:left="567"/>
        <w:rPr>
          <w:rFonts w:eastAsia="Times New Roman" w:cs="Times New Roman"/>
          <w:sz w:val="28"/>
          <w:szCs w:val="28"/>
          <w:lang w:eastAsia="en-GB"/>
        </w:rPr>
      </w:pPr>
      <w:r w:rsidRPr="00A63631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E5C5A5" wp14:editId="48508C0B">
                <wp:simplePos x="0" y="0"/>
                <wp:positionH relativeFrom="margin">
                  <wp:posOffset>4204335</wp:posOffset>
                </wp:positionH>
                <wp:positionV relativeFrom="paragraph">
                  <wp:posOffset>153035</wp:posOffset>
                </wp:positionV>
                <wp:extent cx="1473200" cy="4311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6467" w14:textId="77777777" w:rsidR="006479AE" w:rsidRPr="00A63631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A63631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(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5C5A5" id="_x0000_s1043" style="position:absolute;left:0;text-align:left;margin-left:331.05pt;margin-top:12.05pt;width:116pt;height:33.95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" filled="f" stroked="f" strokeweight="1pt">
                <v:textbox>
                  <w:txbxContent>
                    <w:p w14:paraId="7AFB6467" w14:textId="77777777" w:rsidR="006479AE" w:rsidRPr="00A63631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A63631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(                 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68CB1" w14:textId="77777777" w:rsidR="006479AE" w:rsidRDefault="006479AE" w:rsidP="006479AE">
      <w:pPr>
        <w:tabs>
          <w:tab w:val="left" w:pos="567"/>
        </w:tabs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F7FB4C" wp14:editId="32AD7FBD">
                <wp:simplePos x="0" y="0"/>
                <wp:positionH relativeFrom="column">
                  <wp:posOffset>997585</wp:posOffset>
                </wp:positionH>
                <wp:positionV relativeFrom="paragraph">
                  <wp:posOffset>160020</wp:posOffset>
                </wp:positionV>
                <wp:extent cx="4320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4C786" id="Straight Connector 1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2.6pt" to="41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Bp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42C022E4" w14:textId="77777777" w:rsidR="006479AE" w:rsidRDefault="006479AE" w:rsidP="006479AE">
      <w:pPr>
        <w:rPr>
          <w:rFonts w:ascii="Arial" w:eastAsia="Times New Roman" w:hAnsi="Arial" w:cs="Arial"/>
          <w:bCs/>
          <w:lang w:eastAsia="en-GB"/>
        </w:rPr>
      </w:pPr>
    </w:p>
    <w:p w14:paraId="519C2EF4" w14:textId="1647E6C9" w:rsidR="00E3681C" w:rsidRPr="001B3C00" w:rsidRDefault="00E3681C" w:rsidP="00867BBC">
      <w:pPr>
        <w:rPr>
          <w:rFonts w:ascii="Arial" w:hAnsi="Arial" w:cs="Arial"/>
          <w:sz w:val="24"/>
          <w:szCs w:val="24"/>
        </w:rPr>
      </w:pPr>
    </w:p>
    <w:sectPr w:rsidR="00E3681C" w:rsidRPr="001B3C00" w:rsidSect="00EB0E9B">
      <w:headerReference w:type="default" r:id="rId14"/>
      <w:pgSz w:w="11906" w:h="16838" w:code="9"/>
      <w:pgMar w:top="1115" w:right="720" w:bottom="284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7C53" w14:textId="77777777" w:rsidR="00781841" w:rsidRDefault="00781841" w:rsidP="00AD6259">
      <w:pPr>
        <w:spacing w:after="0" w:line="240" w:lineRule="auto"/>
      </w:pPr>
      <w:r>
        <w:separator/>
      </w:r>
    </w:p>
  </w:endnote>
  <w:endnote w:type="continuationSeparator" w:id="0">
    <w:p w14:paraId="6E3E7463" w14:textId="77777777" w:rsidR="00781841" w:rsidRDefault="00781841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FEE1" w14:textId="77777777" w:rsidR="00781841" w:rsidRDefault="00781841" w:rsidP="00AD6259">
      <w:pPr>
        <w:spacing w:after="0" w:line="240" w:lineRule="auto"/>
      </w:pPr>
      <w:r>
        <w:separator/>
      </w:r>
    </w:p>
  </w:footnote>
  <w:footnote w:type="continuationSeparator" w:id="0">
    <w:p w14:paraId="1C1BD0C2" w14:textId="77777777" w:rsidR="00781841" w:rsidRDefault="00781841" w:rsidP="00AD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85FB" w14:textId="51AAFF47" w:rsidR="00222057" w:rsidRPr="001B3C00" w:rsidRDefault="00222057">
    <w:pPr>
      <w:pStyle w:val="Header"/>
      <w:rPr>
        <w:rFonts w:ascii="Arial" w:hAnsi="Arial" w:cs="Arial"/>
      </w:rPr>
    </w:pPr>
    <w:r w:rsidRPr="001B3C00">
      <w:rPr>
        <w:rFonts w:ascii="Arial" w:hAnsi="Arial" w:cs="Arial"/>
        <w:noProof/>
        <w:sz w:val="24"/>
        <w:szCs w:val="24"/>
        <w:lang w:val="en-AU" w:eastAsia="en-AU"/>
      </w:rPr>
      <w:drawing>
        <wp:anchor distT="0" distB="0" distL="114300" distR="114300" simplePos="0" relativeHeight="251658752" behindDoc="0" locked="0" layoutInCell="1" allowOverlap="1" wp14:anchorId="5EE4BCCF" wp14:editId="22D14B74">
          <wp:simplePos x="0" y="0"/>
          <wp:positionH relativeFrom="column">
            <wp:posOffset>5829300</wp:posOffset>
          </wp:positionH>
          <wp:positionV relativeFrom="paragraph">
            <wp:posOffset>-103505</wp:posOffset>
          </wp:positionV>
          <wp:extent cx="1050290" cy="400050"/>
          <wp:effectExtent l="0" t="0" r="0" b="0"/>
          <wp:wrapSquare wrapText="bothSides"/>
          <wp:docPr id="27" name="Picture 27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C00">
      <w:rPr>
        <w:rFonts w:ascii="Arial" w:hAnsi="Arial" w:cs="Arial"/>
      </w:rPr>
      <w:t>202</w:t>
    </w:r>
    <w:r w:rsidR="009761E3" w:rsidRPr="001B3C00">
      <w:rPr>
        <w:rFonts w:ascii="Arial" w:hAnsi="Arial" w:cs="Arial"/>
      </w:rPr>
      <w:t>3</w:t>
    </w:r>
    <w:r w:rsidRPr="001B3C00">
      <w:rPr>
        <w:rFonts w:ascii="Arial" w:hAnsi="Arial" w:cs="Arial"/>
      </w:rPr>
      <w:t xml:space="preserve"> Year 11 Integrated Science – Task </w:t>
    </w:r>
    <w:r w:rsidR="006479AE">
      <w:rPr>
        <w:rFonts w:ascii="Arial" w:hAnsi="Arial" w:cs="Arial"/>
      </w:rPr>
      <w:t>4</w:t>
    </w:r>
    <w:r w:rsidRPr="001B3C00">
      <w:rPr>
        <w:rFonts w:ascii="Arial" w:hAnsi="Arial" w:cs="Arial"/>
      </w:rPr>
      <w:t xml:space="preserve">: </w:t>
    </w:r>
    <w:r w:rsidR="006479AE">
      <w:rPr>
        <w:rFonts w:ascii="Arial" w:hAnsi="Arial" w:cs="Arial"/>
      </w:rPr>
      <w:t>Earth systems and Ecosystems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8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529" w:hanging="360"/>
      </w:pPr>
    </w:lvl>
    <w:lvl w:ilvl="2" w:tplc="0809001B" w:tentative="1">
      <w:start w:val="1"/>
      <w:numFmt w:val="lowerRoman"/>
      <w:lvlText w:val="%3."/>
      <w:lvlJc w:val="right"/>
      <w:pPr>
        <w:ind w:left="9249" w:hanging="180"/>
      </w:pPr>
    </w:lvl>
    <w:lvl w:ilvl="3" w:tplc="0809000F" w:tentative="1">
      <w:start w:val="1"/>
      <w:numFmt w:val="decimal"/>
      <w:lvlText w:val="%4."/>
      <w:lvlJc w:val="left"/>
      <w:pPr>
        <w:ind w:left="9969" w:hanging="360"/>
      </w:pPr>
    </w:lvl>
    <w:lvl w:ilvl="4" w:tplc="08090019" w:tentative="1">
      <w:start w:val="1"/>
      <w:numFmt w:val="lowerLetter"/>
      <w:lvlText w:val="%5."/>
      <w:lvlJc w:val="left"/>
      <w:pPr>
        <w:ind w:left="10689" w:hanging="360"/>
      </w:pPr>
    </w:lvl>
    <w:lvl w:ilvl="5" w:tplc="0809001B" w:tentative="1">
      <w:start w:val="1"/>
      <w:numFmt w:val="lowerRoman"/>
      <w:lvlText w:val="%6."/>
      <w:lvlJc w:val="right"/>
      <w:pPr>
        <w:ind w:left="11409" w:hanging="180"/>
      </w:pPr>
    </w:lvl>
    <w:lvl w:ilvl="6" w:tplc="0809000F" w:tentative="1">
      <w:start w:val="1"/>
      <w:numFmt w:val="decimal"/>
      <w:lvlText w:val="%7."/>
      <w:lvlJc w:val="left"/>
      <w:pPr>
        <w:ind w:left="12129" w:hanging="360"/>
      </w:pPr>
    </w:lvl>
    <w:lvl w:ilvl="7" w:tplc="08090019" w:tentative="1">
      <w:start w:val="1"/>
      <w:numFmt w:val="lowerLetter"/>
      <w:lvlText w:val="%8."/>
      <w:lvlJc w:val="left"/>
      <w:pPr>
        <w:ind w:left="12849" w:hanging="360"/>
      </w:pPr>
    </w:lvl>
    <w:lvl w:ilvl="8" w:tplc="080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1" w15:restartNumberingAfterBreak="0">
    <w:nsid w:val="08FD7265"/>
    <w:multiLevelType w:val="hybridMultilevel"/>
    <w:tmpl w:val="D92C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94F"/>
    <w:multiLevelType w:val="hybridMultilevel"/>
    <w:tmpl w:val="23141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3774"/>
    <w:multiLevelType w:val="hybridMultilevel"/>
    <w:tmpl w:val="177EB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1B3"/>
    <w:multiLevelType w:val="hybridMultilevel"/>
    <w:tmpl w:val="308A780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E47D2"/>
    <w:multiLevelType w:val="multilevel"/>
    <w:tmpl w:val="308A78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1164"/>
    <w:multiLevelType w:val="hybridMultilevel"/>
    <w:tmpl w:val="DA520C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648F1"/>
    <w:multiLevelType w:val="hybridMultilevel"/>
    <w:tmpl w:val="F1E45D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43F7D"/>
    <w:multiLevelType w:val="hybridMultilevel"/>
    <w:tmpl w:val="E43095D8"/>
    <w:lvl w:ilvl="0" w:tplc="D4B25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7208C"/>
    <w:multiLevelType w:val="hybridMultilevel"/>
    <w:tmpl w:val="25D4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6407">
    <w:abstractNumId w:val="30"/>
  </w:num>
  <w:num w:numId="2" w16cid:durableId="650207900">
    <w:abstractNumId w:val="36"/>
  </w:num>
  <w:num w:numId="3" w16cid:durableId="550849522">
    <w:abstractNumId w:val="0"/>
  </w:num>
  <w:num w:numId="4" w16cid:durableId="1725592712">
    <w:abstractNumId w:val="6"/>
  </w:num>
  <w:num w:numId="5" w16cid:durableId="1672217177">
    <w:abstractNumId w:val="10"/>
  </w:num>
  <w:num w:numId="6" w16cid:durableId="777068624">
    <w:abstractNumId w:val="38"/>
  </w:num>
  <w:num w:numId="7" w16cid:durableId="1741831764">
    <w:abstractNumId w:val="4"/>
  </w:num>
  <w:num w:numId="8" w16cid:durableId="857474587">
    <w:abstractNumId w:val="21"/>
  </w:num>
  <w:num w:numId="9" w16cid:durableId="223227320">
    <w:abstractNumId w:val="3"/>
  </w:num>
  <w:num w:numId="10" w16cid:durableId="884215552">
    <w:abstractNumId w:val="20"/>
  </w:num>
  <w:num w:numId="11" w16cid:durableId="1139035721">
    <w:abstractNumId w:val="18"/>
  </w:num>
  <w:num w:numId="12" w16cid:durableId="2142914170">
    <w:abstractNumId w:val="8"/>
  </w:num>
  <w:num w:numId="13" w16cid:durableId="2048069449">
    <w:abstractNumId w:val="17"/>
  </w:num>
  <w:num w:numId="14" w16cid:durableId="1733886614">
    <w:abstractNumId w:val="37"/>
  </w:num>
  <w:num w:numId="15" w16cid:durableId="246771037">
    <w:abstractNumId w:val="5"/>
  </w:num>
  <w:num w:numId="16" w16cid:durableId="545532655">
    <w:abstractNumId w:val="14"/>
  </w:num>
  <w:num w:numId="17" w16cid:durableId="588781174">
    <w:abstractNumId w:val="28"/>
  </w:num>
  <w:num w:numId="18" w16cid:durableId="1269893949">
    <w:abstractNumId w:val="23"/>
  </w:num>
  <w:num w:numId="19" w16cid:durableId="2057922307">
    <w:abstractNumId w:val="29"/>
  </w:num>
  <w:num w:numId="20" w16cid:durableId="410079282">
    <w:abstractNumId w:val="7"/>
  </w:num>
  <w:num w:numId="21" w16cid:durableId="332992924">
    <w:abstractNumId w:val="31"/>
  </w:num>
  <w:num w:numId="22" w16cid:durableId="1564487936">
    <w:abstractNumId w:val="22"/>
  </w:num>
  <w:num w:numId="23" w16cid:durableId="915819204">
    <w:abstractNumId w:val="25"/>
  </w:num>
  <w:num w:numId="24" w16cid:durableId="282730193">
    <w:abstractNumId w:val="26"/>
  </w:num>
  <w:num w:numId="25" w16cid:durableId="2064672591">
    <w:abstractNumId w:val="32"/>
  </w:num>
  <w:num w:numId="26" w16cid:durableId="825098606">
    <w:abstractNumId w:val="39"/>
  </w:num>
  <w:num w:numId="27" w16cid:durableId="1374697477">
    <w:abstractNumId w:val="19"/>
  </w:num>
  <w:num w:numId="28" w16cid:durableId="856502642">
    <w:abstractNumId w:val="15"/>
  </w:num>
  <w:num w:numId="29" w16cid:durableId="1832913554">
    <w:abstractNumId w:val="9"/>
  </w:num>
  <w:num w:numId="30" w16cid:durableId="193926582">
    <w:abstractNumId w:val="34"/>
  </w:num>
  <w:num w:numId="31" w16cid:durableId="1416634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5602335">
    <w:abstractNumId w:val="2"/>
  </w:num>
  <w:num w:numId="33" w16cid:durableId="1391227245">
    <w:abstractNumId w:val="11"/>
  </w:num>
  <w:num w:numId="34" w16cid:durableId="1249457892">
    <w:abstractNumId w:val="1"/>
  </w:num>
  <w:num w:numId="35" w16cid:durableId="2075740283">
    <w:abstractNumId w:val="12"/>
  </w:num>
  <w:num w:numId="36" w16cid:durableId="1251426235">
    <w:abstractNumId w:val="13"/>
  </w:num>
  <w:num w:numId="37" w16cid:durableId="602805688">
    <w:abstractNumId w:val="16"/>
  </w:num>
  <w:num w:numId="38" w16cid:durableId="1509633900">
    <w:abstractNumId w:val="33"/>
  </w:num>
  <w:num w:numId="39" w16cid:durableId="1909613484">
    <w:abstractNumId w:val="35"/>
  </w:num>
  <w:num w:numId="40" w16cid:durableId="1450782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338C8"/>
    <w:rsid w:val="00054289"/>
    <w:rsid w:val="00054C50"/>
    <w:rsid w:val="000A6836"/>
    <w:rsid w:val="00103105"/>
    <w:rsid w:val="001235E8"/>
    <w:rsid w:val="00162AF6"/>
    <w:rsid w:val="0016573F"/>
    <w:rsid w:val="0019779B"/>
    <w:rsid w:val="001A4A51"/>
    <w:rsid w:val="001B3C00"/>
    <w:rsid w:val="001E75F1"/>
    <w:rsid w:val="0020790B"/>
    <w:rsid w:val="00222057"/>
    <w:rsid w:val="00227F7D"/>
    <w:rsid w:val="00233520"/>
    <w:rsid w:val="0023519C"/>
    <w:rsid w:val="002461F4"/>
    <w:rsid w:val="0027669E"/>
    <w:rsid w:val="00285319"/>
    <w:rsid w:val="00292909"/>
    <w:rsid w:val="00296CFD"/>
    <w:rsid w:val="002A0BF2"/>
    <w:rsid w:val="002A3AA6"/>
    <w:rsid w:val="002A4E29"/>
    <w:rsid w:val="0030564B"/>
    <w:rsid w:val="003131A4"/>
    <w:rsid w:val="003228E4"/>
    <w:rsid w:val="00325D51"/>
    <w:rsid w:val="00360732"/>
    <w:rsid w:val="003678D9"/>
    <w:rsid w:val="00375C65"/>
    <w:rsid w:val="003765D0"/>
    <w:rsid w:val="00385EC6"/>
    <w:rsid w:val="0038668B"/>
    <w:rsid w:val="003E3E6F"/>
    <w:rsid w:val="004141CD"/>
    <w:rsid w:val="004256C5"/>
    <w:rsid w:val="004465DC"/>
    <w:rsid w:val="004616B8"/>
    <w:rsid w:val="004708B5"/>
    <w:rsid w:val="0047269B"/>
    <w:rsid w:val="00475CD0"/>
    <w:rsid w:val="00492784"/>
    <w:rsid w:val="004C4BFE"/>
    <w:rsid w:val="004D153A"/>
    <w:rsid w:val="004D2798"/>
    <w:rsid w:val="004D54DE"/>
    <w:rsid w:val="004F5E0D"/>
    <w:rsid w:val="005029F8"/>
    <w:rsid w:val="00503A1B"/>
    <w:rsid w:val="005227BE"/>
    <w:rsid w:val="005306A6"/>
    <w:rsid w:val="005411E3"/>
    <w:rsid w:val="00545F54"/>
    <w:rsid w:val="00565E2B"/>
    <w:rsid w:val="00567A3D"/>
    <w:rsid w:val="005826C7"/>
    <w:rsid w:val="00586E3E"/>
    <w:rsid w:val="005B12F5"/>
    <w:rsid w:val="006029D9"/>
    <w:rsid w:val="0063392F"/>
    <w:rsid w:val="006479AE"/>
    <w:rsid w:val="00652CC8"/>
    <w:rsid w:val="00656F2F"/>
    <w:rsid w:val="006718FF"/>
    <w:rsid w:val="006948F0"/>
    <w:rsid w:val="006A2C30"/>
    <w:rsid w:val="00713D2E"/>
    <w:rsid w:val="007208BD"/>
    <w:rsid w:val="00773622"/>
    <w:rsid w:val="00781841"/>
    <w:rsid w:val="007B477D"/>
    <w:rsid w:val="007B7D3E"/>
    <w:rsid w:val="007C256B"/>
    <w:rsid w:val="007C36ED"/>
    <w:rsid w:val="007E51E3"/>
    <w:rsid w:val="007F0504"/>
    <w:rsid w:val="007F2846"/>
    <w:rsid w:val="007F2FED"/>
    <w:rsid w:val="00802965"/>
    <w:rsid w:val="00806809"/>
    <w:rsid w:val="00810857"/>
    <w:rsid w:val="00811825"/>
    <w:rsid w:val="008168FA"/>
    <w:rsid w:val="00821F26"/>
    <w:rsid w:val="00830965"/>
    <w:rsid w:val="00834267"/>
    <w:rsid w:val="00837DEC"/>
    <w:rsid w:val="00845214"/>
    <w:rsid w:val="008475FF"/>
    <w:rsid w:val="00851125"/>
    <w:rsid w:val="00867BBC"/>
    <w:rsid w:val="00867E63"/>
    <w:rsid w:val="00871D10"/>
    <w:rsid w:val="00893DF5"/>
    <w:rsid w:val="008C5008"/>
    <w:rsid w:val="008C6F57"/>
    <w:rsid w:val="008D32DF"/>
    <w:rsid w:val="008D77E0"/>
    <w:rsid w:val="008D7846"/>
    <w:rsid w:val="008F0E0A"/>
    <w:rsid w:val="008F33C7"/>
    <w:rsid w:val="0090026F"/>
    <w:rsid w:val="00914126"/>
    <w:rsid w:val="00915293"/>
    <w:rsid w:val="00915D7B"/>
    <w:rsid w:val="00936535"/>
    <w:rsid w:val="00951AB0"/>
    <w:rsid w:val="00957896"/>
    <w:rsid w:val="009761E3"/>
    <w:rsid w:val="00995D16"/>
    <w:rsid w:val="009A5AA8"/>
    <w:rsid w:val="009B79BD"/>
    <w:rsid w:val="009D00E3"/>
    <w:rsid w:val="009D02DD"/>
    <w:rsid w:val="009D407A"/>
    <w:rsid w:val="009D447F"/>
    <w:rsid w:val="00A32F37"/>
    <w:rsid w:val="00A35F7B"/>
    <w:rsid w:val="00A57B1E"/>
    <w:rsid w:val="00A84C98"/>
    <w:rsid w:val="00A855BF"/>
    <w:rsid w:val="00AC4F20"/>
    <w:rsid w:val="00AD6259"/>
    <w:rsid w:val="00AE0476"/>
    <w:rsid w:val="00B06BF1"/>
    <w:rsid w:val="00B2190E"/>
    <w:rsid w:val="00B27954"/>
    <w:rsid w:val="00B45573"/>
    <w:rsid w:val="00B85EB7"/>
    <w:rsid w:val="00BD22B9"/>
    <w:rsid w:val="00BE03B8"/>
    <w:rsid w:val="00C0314E"/>
    <w:rsid w:val="00C156BE"/>
    <w:rsid w:val="00C259E2"/>
    <w:rsid w:val="00C43A26"/>
    <w:rsid w:val="00C45F4C"/>
    <w:rsid w:val="00C5070A"/>
    <w:rsid w:val="00C629C7"/>
    <w:rsid w:val="00C66362"/>
    <w:rsid w:val="00C679AE"/>
    <w:rsid w:val="00CA27A2"/>
    <w:rsid w:val="00CA6D35"/>
    <w:rsid w:val="00CB4980"/>
    <w:rsid w:val="00CD0A1A"/>
    <w:rsid w:val="00CE3A19"/>
    <w:rsid w:val="00CF2973"/>
    <w:rsid w:val="00D42AF0"/>
    <w:rsid w:val="00D51B3C"/>
    <w:rsid w:val="00D5689E"/>
    <w:rsid w:val="00D61701"/>
    <w:rsid w:val="00D76579"/>
    <w:rsid w:val="00D944BE"/>
    <w:rsid w:val="00DA2786"/>
    <w:rsid w:val="00DA3F0F"/>
    <w:rsid w:val="00DB0340"/>
    <w:rsid w:val="00DC0247"/>
    <w:rsid w:val="00DC6E29"/>
    <w:rsid w:val="00DC7F38"/>
    <w:rsid w:val="00DF78BF"/>
    <w:rsid w:val="00E25D09"/>
    <w:rsid w:val="00E3681C"/>
    <w:rsid w:val="00E67369"/>
    <w:rsid w:val="00E71AFD"/>
    <w:rsid w:val="00EA4915"/>
    <w:rsid w:val="00EB0E9B"/>
    <w:rsid w:val="00EB5067"/>
    <w:rsid w:val="00EC0CC2"/>
    <w:rsid w:val="00EE2B12"/>
    <w:rsid w:val="00EE6A0A"/>
    <w:rsid w:val="00F01539"/>
    <w:rsid w:val="00F14783"/>
    <w:rsid w:val="00F328D4"/>
    <w:rsid w:val="00F375E8"/>
    <w:rsid w:val="00F511C7"/>
    <w:rsid w:val="00F579BD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  <w:style w:type="character" w:styleId="Hyperlink">
    <w:name w:val="Hyperlink"/>
    <w:basedOn w:val="DefaultParagraphFont"/>
    <w:rsid w:val="0019779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77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88F6C-88A6-4EB7-AB35-5B736DA99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9DD07-7643-49CF-8834-6A89FC133F17}"/>
</file>

<file path=customXml/itemProps3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customXml/itemProps4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BAKER Mark [Southern River College]</cp:lastModifiedBy>
  <cp:revision>15</cp:revision>
  <cp:lastPrinted>2023-05-12T00:39:00Z</cp:lastPrinted>
  <dcterms:created xsi:type="dcterms:W3CDTF">2022-03-14T12:51:00Z</dcterms:created>
  <dcterms:modified xsi:type="dcterms:W3CDTF">2023-06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